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CF53E2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4BF2D353" w14:textId="77777777" w:rsidR="0079619D" w:rsidRPr="008E3F06" w:rsidRDefault="0079619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79619D" w:rsidRPr="00FF4BA8" w:rsidRDefault="0079619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3022C92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79619D" w:rsidRPr="008E3F06" w:rsidRDefault="0079619D" w:rsidP="000304EB">
                  <w:pPr>
                    <w:ind w:left="708"/>
                  </w:pPr>
                </w:p>
                <w:p w14:paraId="2933DB5F" w14:textId="77777777" w:rsidR="0079619D" w:rsidRPr="008E3F06" w:rsidRDefault="0079619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79619D" w:rsidRPr="008E3F06" w:rsidRDefault="0079619D" w:rsidP="000304EB">
                  <w:pPr>
                    <w:ind w:left="708"/>
                  </w:pPr>
                </w:p>
                <w:p w14:paraId="00142573" w14:textId="77777777" w:rsidR="0079619D" w:rsidRPr="007F2463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79619D" w:rsidRPr="007F2463" w:rsidRDefault="0079619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79619D" w:rsidRDefault="0079619D" w:rsidP="000304EB">
                  <w:pPr>
                    <w:ind w:left="708"/>
                  </w:pPr>
                </w:p>
                <w:p w14:paraId="47BCCCAB" w14:textId="77777777" w:rsidR="0079619D" w:rsidRDefault="0079619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79619D" w:rsidRDefault="0079619D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CF53E2" w:rsidP="00952FC4">
      <w:pPr>
        <w:pStyle w:val="TCC-PrTextuais-12Justificado"/>
      </w:pPr>
      <w:r w:rsidRPr="00CF53E2"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79619D" w:rsidRPr="009270B0" w:rsidRDefault="0079619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79619D" w:rsidRDefault="0079619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51F127CF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3001447" w:history="1">
        <w:r w:rsidR="00523381" w:rsidRPr="00B960F0">
          <w:rPr>
            <w:rStyle w:val="Hyperlink"/>
            <w:noProof/>
          </w:rPr>
          <w:t>Figura 1 – Ana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B91098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8" w:history="1">
        <w:r w:rsidRPr="00B960F0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26D43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9" w:history="1">
        <w:r w:rsidRPr="00B960F0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A7EB7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0" w:history="1">
        <w:r w:rsidRPr="00B960F0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020C87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1" w:history="1">
        <w:r w:rsidRPr="00B960F0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A7630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2" w:history="1">
        <w:r w:rsidRPr="00B960F0">
          <w:rPr>
            <w:rStyle w:val="Hyperlink"/>
            <w:noProof/>
          </w:rPr>
          <w:t>Figura 6 –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8E97B2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3" w:history="1">
        <w:r w:rsidRPr="00B960F0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5E828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4" w:history="1">
        <w:r w:rsidRPr="00B960F0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C30A80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5" w:history="1">
        <w:r w:rsidRPr="00B960F0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E76C1F1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6" w:history="1">
        <w:r w:rsidRPr="00B960F0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FB148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7" w:history="1">
        <w:r w:rsidRPr="00B960F0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4FD1BF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8" w:history="1">
        <w:r w:rsidRPr="00B960F0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2E372C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9" w:history="1">
        <w:r w:rsidRPr="00B960F0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0761F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0" w:history="1">
        <w:r w:rsidRPr="00B960F0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5F06C652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3001461" w:history="1">
        <w:r w:rsidR="00523381" w:rsidRPr="00C656E1">
          <w:rPr>
            <w:rStyle w:val="Hyperlink"/>
            <w:noProof/>
          </w:rPr>
          <w:t>Tabela 1 – 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1F30F7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2" w:history="1">
        <w:r w:rsidRPr="00C656E1">
          <w:rPr>
            <w:rStyle w:val="Hyperlink"/>
            <w:noProof/>
          </w:rPr>
          <w:t>Tabela 2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A4C2E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3" w:history="1">
        <w:r w:rsidRPr="00C656E1">
          <w:rPr>
            <w:rStyle w:val="Hyperlink"/>
            <w:noProof/>
          </w:rPr>
          <w:t>Tabela 3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D6427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4" w:history="1">
        <w:r w:rsidRPr="00C656E1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045D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5" w:history="1">
        <w:r w:rsidRPr="00C656E1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451471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6" w:history="1">
        <w:r w:rsidRPr="00C656E1">
          <w:rPr>
            <w:rStyle w:val="Hyperlink"/>
            <w:noProof/>
          </w:rPr>
          <w:t>Tabela 6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2DEEC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7" w:history="1">
        <w:r w:rsidRPr="00C656E1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2DCC7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8" w:history="1">
        <w:r w:rsidRPr="00C656E1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0AC63B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9" w:history="1">
        <w:r w:rsidRPr="00C656E1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6391C9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0" w:history="1">
        <w:r w:rsidRPr="00C656E1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DCA962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1" w:history="1">
        <w:r w:rsidRPr="00C656E1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5AD48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2" w:history="1">
        <w:r w:rsidRPr="00C656E1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97A379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3" w:history="1">
        <w:r w:rsidRPr="00C656E1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67126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4" w:history="1">
        <w:r w:rsidRPr="00C656E1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3AC5A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5" w:history="1">
        <w:r w:rsidRPr="00C656E1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BD5A4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6" w:history="1">
        <w:r w:rsidRPr="00C656E1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3D41F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7" w:history="1">
        <w:r w:rsidRPr="00C656E1">
          <w:rPr>
            <w:rStyle w:val="Hyperlink"/>
            <w:noProof/>
          </w:rPr>
          <w:t>Tabela 17 –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196BD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8" w:history="1">
        <w:r w:rsidRPr="00C656E1">
          <w:rPr>
            <w:rStyle w:val="Hyperlink"/>
            <w:noProof/>
          </w:rPr>
          <w:t>Tabela 18 –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4AE447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9" w:history="1">
        <w:r w:rsidRPr="00C656E1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247B9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0" w:history="1">
        <w:r w:rsidRPr="00C656E1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A63D2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1" w:history="1">
        <w:r w:rsidRPr="00C656E1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85C1B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2" w:history="1">
        <w:r w:rsidRPr="00C656E1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653F3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3" w:history="1">
        <w:r w:rsidRPr="00C656E1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23690CC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4" w:history="1">
        <w:r w:rsidRPr="00C656E1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25DB2F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5" w:history="1">
        <w:r w:rsidRPr="00C656E1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FA73A7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6" w:history="1">
        <w:r w:rsidRPr="00C656E1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D7AE2C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7" w:history="1">
        <w:r w:rsidRPr="00C656E1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5B270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8" w:history="1">
        <w:r w:rsidRPr="00C656E1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9F490C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9" w:history="1">
        <w:r w:rsidRPr="00C656E1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29BD29C3" w14:textId="77777777" w:rsidR="00523381" w:rsidRPr="0043534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3001490" w:history="1">
        <w:r w:rsidR="00523381" w:rsidRPr="00EC7476">
          <w:rPr>
            <w:rStyle w:val="Hyperlink"/>
            <w:noProof/>
          </w:rPr>
          <w:t>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INTROD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58F7E06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1" w:history="1">
        <w:r w:rsidRPr="00EC7476">
          <w:rPr>
            <w:rStyle w:val="Hyperlink"/>
            <w:noProof/>
          </w:rPr>
          <w:t>1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67A81B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2" w:history="1">
        <w:r w:rsidRPr="00EC7476">
          <w:rPr>
            <w:rStyle w:val="Hyperlink"/>
            <w:noProof/>
          </w:rPr>
          <w:t>1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A8D67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3" w:history="1">
        <w:r w:rsidRPr="00EC7476">
          <w:rPr>
            <w:rStyle w:val="Hyperlink"/>
            <w:noProof/>
          </w:rPr>
          <w:t>1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992F1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4" w:history="1">
        <w:r w:rsidRPr="00EC7476">
          <w:rPr>
            <w:rStyle w:val="Hyperlink"/>
            <w:noProof/>
          </w:rPr>
          <w:t>1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C6E213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495" w:history="1">
        <w:r w:rsidRPr="00EC7476">
          <w:rPr>
            <w:rStyle w:val="Hyperlink"/>
            <w:noProof/>
          </w:rPr>
          <w:t>2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DBA10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6" w:history="1">
        <w:r w:rsidRPr="00EC7476">
          <w:rPr>
            <w:rStyle w:val="Hyperlink"/>
            <w:noProof/>
          </w:rPr>
          <w:t>2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BE921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7" w:history="1">
        <w:r w:rsidRPr="00EC7476">
          <w:rPr>
            <w:rStyle w:val="Hyperlink"/>
            <w:noProof/>
          </w:rPr>
          <w:t>2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F76DCC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8" w:history="1">
        <w:r w:rsidRPr="00EC7476">
          <w:rPr>
            <w:rStyle w:val="Hyperlink"/>
            <w:noProof/>
          </w:rPr>
          <w:t>2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3C0519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9" w:history="1">
        <w:r w:rsidRPr="00EC7476">
          <w:rPr>
            <w:rStyle w:val="Hyperlink"/>
            <w:noProof/>
          </w:rPr>
          <w:t>2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9C6FB1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0" w:history="1">
        <w:r w:rsidRPr="00EC7476">
          <w:rPr>
            <w:rStyle w:val="Hyperlink"/>
            <w:noProof/>
          </w:rPr>
          <w:t>2.5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75AA74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01" w:history="1">
        <w:r w:rsidRPr="00EC7476">
          <w:rPr>
            <w:rStyle w:val="Hyperlink"/>
            <w:noProof/>
          </w:rPr>
          <w:t>3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18CCC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2" w:history="1">
        <w:r w:rsidRPr="00EC7476">
          <w:rPr>
            <w:rStyle w:val="Hyperlink"/>
            <w:noProof/>
          </w:rPr>
          <w:t>3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73CCD2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3" w:history="1">
        <w:r w:rsidRPr="00EC7476">
          <w:rPr>
            <w:rStyle w:val="Hyperlink"/>
            <w:noProof/>
          </w:rPr>
          <w:t>3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e Bas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8583C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04" w:history="1">
        <w:r w:rsidRPr="00EC7476">
          <w:rPr>
            <w:rStyle w:val="Hyperlink"/>
            <w:noProof/>
          </w:rPr>
          <w:t>4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1D744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5" w:history="1">
        <w:r w:rsidRPr="00EC7476">
          <w:rPr>
            <w:rStyle w:val="Hyperlink"/>
            <w:noProof/>
          </w:rPr>
          <w:t>4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02EC2F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6" w:history="1">
        <w:r w:rsidRPr="00EC7476">
          <w:rPr>
            <w:rStyle w:val="Hyperlink"/>
            <w:noProof/>
          </w:rPr>
          <w:t>4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2BB4D9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7" w:history="1">
        <w:r w:rsidRPr="00EC7476">
          <w:rPr>
            <w:rStyle w:val="Hyperlink"/>
            <w:noProof/>
          </w:rPr>
          <w:t>4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C5A04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8" w:history="1">
        <w:r w:rsidRPr="00EC7476">
          <w:rPr>
            <w:rStyle w:val="Hyperlink"/>
            <w:noProof/>
          </w:rPr>
          <w:t>4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A2AD8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9" w:history="1">
        <w:r w:rsidRPr="00EC7476">
          <w:rPr>
            <w:rStyle w:val="Hyperlink"/>
            <w:noProof/>
          </w:rPr>
          <w:t>4.5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E7861C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10" w:history="1">
        <w:r w:rsidRPr="00EC7476">
          <w:rPr>
            <w:rStyle w:val="Hyperlink"/>
            <w:noProof/>
          </w:rPr>
          <w:t>5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109BE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1" w:history="1">
        <w:r w:rsidRPr="00EC7476">
          <w:rPr>
            <w:rStyle w:val="Hyperlink"/>
            <w:noProof/>
          </w:rPr>
          <w:t>5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394AC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2" w:history="1">
        <w:r w:rsidRPr="00EC7476">
          <w:rPr>
            <w:rStyle w:val="Hyperlink"/>
            <w:noProof/>
          </w:rPr>
          <w:t>5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F5882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3" w:history="1">
        <w:r w:rsidRPr="00EC7476">
          <w:rPr>
            <w:rStyle w:val="Hyperlink"/>
            <w:noProof/>
          </w:rPr>
          <w:t>5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76442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4" w:history="1">
        <w:r w:rsidRPr="00EC7476">
          <w:rPr>
            <w:rStyle w:val="Hyperlink"/>
            <w:noProof/>
          </w:rPr>
          <w:t>5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212DF5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15" w:history="1">
        <w:r w:rsidRPr="00EC7476">
          <w:rPr>
            <w:rStyle w:val="Hyperlink"/>
            <w:noProof/>
          </w:rPr>
          <w:t>6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ED0D2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6" w:history="1">
        <w:r w:rsidRPr="00EC7476">
          <w:rPr>
            <w:rStyle w:val="Hyperlink"/>
            <w:noProof/>
          </w:rPr>
          <w:t>6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1DB86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7" w:history="1">
        <w:r w:rsidRPr="00EC7476">
          <w:rPr>
            <w:rStyle w:val="Hyperlink"/>
            <w:noProof/>
          </w:rPr>
          <w:t>6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3731B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8" w:history="1">
        <w:r w:rsidRPr="00EC7476">
          <w:rPr>
            <w:rStyle w:val="Hyperlink"/>
            <w:noProof/>
          </w:rPr>
          <w:t>6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7AF01B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9" w:history="1">
        <w:r w:rsidRPr="00EC7476">
          <w:rPr>
            <w:rStyle w:val="Hyperlink"/>
            <w:noProof/>
          </w:rPr>
          <w:t>6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59FF3F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20" w:history="1">
        <w:r w:rsidRPr="00EC7476">
          <w:rPr>
            <w:rStyle w:val="Hyperlink"/>
            <w:noProof/>
          </w:rPr>
          <w:t>7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A1D9A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1" w:history="1">
        <w:r w:rsidRPr="00EC7476">
          <w:rPr>
            <w:rStyle w:val="Hyperlink"/>
            <w:noProof/>
          </w:rPr>
          <w:t>7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276CE7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2" w:history="1">
        <w:r w:rsidRPr="00EC7476">
          <w:rPr>
            <w:rStyle w:val="Hyperlink"/>
            <w:noProof/>
          </w:rPr>
          <w:t>7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89AB37" w14:textId="77777777" w:rsidR="00523381" w:rsidRPr="00435345" w:rsidRDefault="00523381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3001523" w:history="1">
        <w:r w:rsidRPr="00EC7476">
          <w:rPr>
            <w:rStyle w:val="Hyperlink"/>
            <w:noProof/>
          </w:rPr>
          <w:t>7.2.1</w:t>
        </w:r>
        <w:r w:rsidRPr="00435345">
          <w:rPr>
            <w:noProof/>
            <w:lang w:eastAsia="pt-BR"/>
          </w:rPr>
          <w:tab/>
        </w:r>
        <w:r w:rsidRPr="00EC7476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7A39E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4" w:history="1">
        <w:r w:rsidRPr="00EC7476">
          <w:rPr>
            <w:rStyle w:val="Hyperlink"/>
            <w:noProof/>
          </w:rPr>
          <w:t>7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0BC2A9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25" w:history="1">
        <w:r w:rsidRPr="00EC7476">
          <w:rPr>
            <w:rStyle w:val="Hyperlink"/>
            <w:noProof/>
          </w:rPr>
          <w:t>8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37974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6" w:history="1">
        <w:r w:rsidRPr="00EC7476">
          <w:rPr>
            <w:rStyle w:val="Hyperlink"/>
            <w:noProof/>
          </w:rPr>
          <w:t>8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B3360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7" w:history="1">
        <w:r w:rsidRPr="00EC7476">
          <w:rPr>
            <w:rStyle w:val="Hyperlink"/>
            <w:noProof/>
          </w:rPr>
          <w:t>8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2C0C5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8" w:history="1">
        <w:r w:rsidRPr="00EC7476">
          <w:rPr>
            <w:rStyle w:val="Hyperlink"/>
            <w:noProof/>
          </w:rPr>
          <w:t>8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E2847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9" w:history="1">
        <w:r w:rsidRPr="00EC7476">
          <w:rPr>
            <w:rStyle w:val="Hyperlink"/>
            <w:noProof/>
          </w:rPr>
          <w:t>8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0032FA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0" w:history="1">
        <w:r w:rsidRPr="00EC7476">
          <w:rPr>
            <w:rStyle w:val="Hyperlink"/>
            <w:noProof/>
          </w:rPr>
          <w:t>9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B07CAE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1" w:history="1">
        <w:r w:rsidRPr="00EC7476">
          <w:rPr>
            <w:rStyle w:val="Hyperlink"/>
            <w:noProof/>
          </w:rPr>
          <w:t>10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AC1393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2" w:history="1">
        <w:r w:rsidRPr="00EC7476">
          <w:rPr>
            <w:rStyle w:val="Hyperlink"/>
            <w:noProof/>
          </w:rPr>
          <w:t>11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77CBB0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3" w:history="1">
        <w:r w:rsidRPr="00EC7476">
          <w:rPr>
            <w:rStyle w:val="Hyperlink"/>
            <w:noProof/>
          </w:rPr>
          <w:t>Apêndice A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CDFE3E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4" w:history="1">
        <w:r w:rsidRPr="00EC7476">
          <w:rPr>
            <w:rStyle w:val="Hyperlink"/>
            <w:noProof/>
          </w:rPr>
          <w:t>Apêndice B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F9F928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5" w:history="1">
        <w:r w:rsidRPr="00EC7476">
          <w:rPr>
            <w:rStyle w:val="Hyperlink"/>
            <w:noProof/>
          </w:rPr>
          <w:t>Apêndice C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C4FE3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6" w:history="1">
        <w:r w:rsidRPr="00EC7476">
          <w:rPr>
            <w:rStyle w:val="Hyperlink"/>
            <w:noProof/>
          </w:rPr>
          <w:t>Apêndice D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594E2A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7" w:history="1">
        <w:r w:rsidRPr="00EC7476">
          <w:rPr>
            <w:rStyle w:val="Hyperlink"/>
            <w:noProof/>
          </w:rPr>
          <w:t>1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C184DFD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8" w:history="1">
        <w:r w:rsidRPr="00EC7476">
          <w:rPr>
            <w:rStyle w:val="Hyperlink"/>
            <w:noProof/>
          </w:rPr>
          <w:t>2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74CD9C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2" w:history="1">
        <w:r w:rsidRPr="00EC7476">
          <w:rPr>
            <w:rStyle w:val="Hyperlink"/>
            <w:noProof/>
          </w:rPr>
          <w:t>2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00A652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3" w:history="1">
        <w:r w:rsidRPr="00EC7476">
          <w:rPr>
            <w:rStyle w:val="Hyperlink"/>
            <w:noProof/>
          </w:rPr>
          <w:t>2.2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F9910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4" w:history="1">
        <w:r w:rsidRPr="00EC7476">
          <w:rPr>
            <w:rStyle w:val="Hyperlink"/>
            <w:noProof/>
          </w:rPr>
          <w:t>2.3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B3D68F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45" w:history="1">
        <w:r w:rsidRPr="00EC7476">
          <w:rPr>
            <w:rStyle w:val="Hyperlink"/>
            <w:noProof/>
          </w:rPr>
          <w:t>3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DF0F17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6" w:history="1">
        <w:r w:rsidRPr="00EC7476">
          <w:rPr>
            <w:rStyle w:val="Hyperlink"/>
            <w:noProof/>
          </w:rPr>
          <w:t>3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6C80B5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47" w:history="1">
        <w:r w:rsidRPr="00EC7476">
          <w:rPr>
            <w:rStyle w:val="Hyperlink"/>
            <w:noProof/>
          </w:rPr>
          <w:t>4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09259D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8" w:history="1">
        <w:r w:rsidRPr="00EC7476">
          <w:rPr>
            <w:rStyle w:val="Hyperlink"/>
            <w:noProof/>
          </w:rPr>
          <w:t>4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8CC4BA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9" w:history="1">
        <w:r w:rsidRPr="00EC7476">
          <w:rPr>
            <w:rStyle w:val="Hyperlink"/>
            <w:noProof/>
          </w:rPr>
          <w:t>4.2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63DB9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53" w:history="1">
        <w:r w:rsidRPr="00EC7476">
          <w:rPr>
            <w:rStyle w:val="Hyperlink"/>
            <w:noProof/>
          </w:rPr>
          <w:t>4.3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9EB859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54" w:history="1">
        <w:r w:rsidRPr="00EC7476">
          <w:rPr>
            <w:rStyle w:val="Hyperlink"/>
            <w:noProof/>
          </w:rPr>
          <w:t>5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B71075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5" w:history="1">
        <w:r w:rsidRPr="00EC7476">
          <w:rPr>
            <w:rStyle w:val="Hyperlink"/>
            <w:noProof/>
          </w:rPr>
          <w:t>Apêndice E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A335664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6" w:history="1">
        <w:r w:rsidRPr="00EC7476">
          <w:rPr>
            <w:rStyle w:val="Hyperlink"/>
            <w:noProof/>
          </w:rPr>
          <w:t>Apêndice F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E8626C0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7" w:history="1">
        <w:r w:rsidRPr="00EC7476">
          <w:rPr>
            <w:rStyle w:val="Hyperlink"/>
            <w:noProof/>
          </w:rPr>
          <w:t>Apêndice G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OLE_LINK23"/>
      <w:bookmarkStart w:id="11" w:name="_Toc345247632"/>
      <w:bookmarkStart w:id="12" w:name="_Toc345247834"/>
      <w:bookmarkStart w:id="13" w:name="_Toc345621943"/>
      <w:bookmarkStart w:id="14" w:name="_Ref364698516"/>
      <w:bookmarkStart w:id="15" w:name="_Toc413001490"/>
      <w:bookmarkEnd w:id="9"/>
      <w:r w:rsidRPr="00232321">
        <w:lastRenderedPageBreak/>
        <w:t>INTRODUÇÃO</w:t>
      </w:r>
      <w:bookmarkEnd w:id="11"/>
      <w:bookmarkEnd w:id="12"/>
      <w:bookmarkEnd w:id="13"/>
      <w:bookmarkEnd w:id="14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3001491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3001492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3001493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3001494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3001495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3001496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45247640"/>
      <w:bookmarkStart w:id="56" w:name="_Toc345247842"/>
      <w:bookmarkStart w:id="57" w:name="_Toc345621951"/>
      <w:bookmarkStart w:id="58" w:name="_Toc372997232"/>
      <w:bookmarkStart w:id="59" w:name="_Toc413001497"/>
      <w:bookmarkEnd w:id="58"/>
      <w:r w:rsidRPr="00F04EED">
        <w:t>Análise das Causas Raízes</w:t>
      </w:r>
      <w:bookmarkEnd w:id="55"/>
      <w:bookmarkEnd w:id="56"/>
      <w:bookmarkEnd w:id="57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B4570C" w:rsidP="00511A5E">
      <w:pPr>
        <w:pStyle w:val="Legenda"/>
        <w:rPr>
          <w:b w:val="0"/>
          <w:bCs w:val="0"/>
          <w:szCs w:val="20"/>
          <w:lang w:eastAsia="x-none"/>
        </w:rPr>
      </w:pPr>
      <w:commentRangeStart w:id="60"/>
      <w:r w:rsidRPr="00B4570C"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commentRangeEnd w:id="60"/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3001447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3001498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3001462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Toc345247642"/>
      <w:bookmarkStart w:id="67" w:name="_Toc345247844"/>
      <w:bookmarkStart w:id="68" w:name="_Toc345621953"/>
      <w:bookmarkStart w:id="69" w:name="_Ref366421970"/>
    </w:p>
    <w:p w14:paraId="0C52651D" w14:textId="77777777" w:rsidR="00ED4028" w:rsidRDefault="005F7578" w:rsidP="00232321">
      <w:pPr>
        <w:pStyle w:val="TCC-Titulo2"/>
      </w:pPr>
      <w:bookmarkStart w:id="70" w:name="_Toc413001499"/>
      <w:bookmarkEnd w:id="69"/>
      <w:r w:rsidRPr="00F04EED">
        <w:lastRenderedPageBreak/>
        <w:t>Delimitação da Fronteira Sistêmica</w:t>
      </w:r>
      <w:bookmarkEnd w:id="66"/>
      <w:bookmarkEnd w:id="67"/>
      <w:bookmarkEnd w:id="68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C4392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text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6476B2" w:rsidRPr="006476B2">
        <w:rPr>
          <w:noProof/>
          <w:lang w:val="pt-BR" w:eastAsia="zh-CN"/>
        </w:rPr>
        <w:pict w14:anchorId="5F84C954">
          <v:shape id="Espaço Reservado para Conteúdo 3" o:spid="_x0000_i1026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3001448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3001500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3001464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3001501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77777777" w:rsidR="001C3801" w:rsidRDefault="001C3801" w:rsidP="001C3801">
      <w:pPr>
        <w:pStyle w:val="TCC-CorpodoTexto"/>
        <w:rPr>
          <w:lang w:val="pt-BR"/>
        </w:rPr>
      </w:pPr>
      <w:r w:rsidRPr="00EB16D9">
        <w:rPr>
          <w:lang w:val="pt-BR"/>
        </w:rPr>
        <w:t xml:space="preserve">Na seção </w:t>
      </w:r>
      <w:r>
        <w:rPr>
          <w:lang w:val="pt-BR"/>
        </w:rPr>
        <w:t>3.1 é descrita a lista de características</w:t>
      </w:r>
      <w:r w:rsidRPr="00EB16D9">
        <w:rPr>
          <w:lang w:val="pt-BR"/>
        </w:rPr>
        <w:t>.</w:t>
      </w:r>
      <w:r>
        <w:rPr>
          <w:lang w:val="pt-BR"/>
        </w:rPr>
        <w:t xml:space="preserve"> Já na seção 3.2 é descrito a definição de </w:t>
      </w:r>
      <w:r w:rsidRPr="00450272">
        <w:rPr>
          <w:i/>
          <w:lang w:val="pt-BR"/>
        </w:rPr>
        <w:t>Baselines</w:t>
      </w:r>
      <w:r>
        <w:rPr>
          <w:lang w:val="pt-BR"/>
        </w:rPr>
        <w:t>.</w:t>
      </w:r>
    </w:p>
    <w:p w14:paraId="535DA1DD" w14:textId="77777777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3001502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3001465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Start w:id="88" w:name="_GoBack"/>
      <w:bookmarkEnd w:id="87"/>
      <w:bookmarkEnd w:id="8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EF469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37BBDD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1</w:t>
            </w:r>
          </w:p>
          <w:p w14:paraId="2D2DAF87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B3952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Separar cliente por categoria x frequência x volume;</w:t>
            </w:r>
          </w:p>
          <w:p w14:paraId="206DBB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CAFCEA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para categorização de cliente com finalidade de ações comerciai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F97C05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B9F9F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8B702B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C141E2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9733C0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2</w:t>
            </w:r>
          </w:p>
          <w:p w14:paraId="34D3F04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B6A68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endereço de serviços depois de pron</w:t>
            </w:r>
            <w:r>
              <w:rPr>
                <w:rFonts w:cs="Arial"/>
                <w:lang w:val="pt-BR" w:eastAsia="pt-BR"/>
              </w:rPr>
              <w:t>ta – execução.</w:t>
            </w:r>
          </w:p>
          <w:p w14:paraId="172003E8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24293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a OS informando dados necessários ao seu encer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2EF1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EDFDC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32CE32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9FC681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D65C3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3</w:t>
            </w:r>
          </w:p>
          <w:p w14:paraId="2C9DA3B2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69DB01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Baixa/Fechament</w:t>
            </w:r>
            <w:r>
              <w:rPr>
                <w:rFonts w:cs="Arial"/>
                <w:lang w:val="pt-BR" w:eastAsia="pt-BR"/>
              </w:rPr>
              <w:t>o da OS no sistema – automática.</w:t>
            </w:r>
          </w:p>
          <w:p w14:paraId="5A7946AF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99989BA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encerramento de uma OS é gerado o faturamento e a OS fica marcada como concluída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45A2D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48455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3BF390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B0468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331EEF4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4</w:t>
            </w:r>
          </w:p>
          <w:p w14:paraId="5DA8F41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5A9BE8C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e pontos de referênc</w:t>
            </w:r>
            <w:r>
              <w:rPr>
                <w:rFonts w:cs="Arial"/>
                <w:lang w:val="pt-BR" w:eastAsia="pt-BR"/>
              </w:rPr>
              <w:t>ias próximo ao endereço entrega.</w:t>
            </w:r>
          </w:p>
          <w:p w14:paraId="4BFFDBAC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9B35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a OS com informações adiciona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A4DCAF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5716B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3ECF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7EECB4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C8D95C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15</w:t>
            </w:r>
          </w:p>
          <w:p w14:paraId="5EB902F5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AB36C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Visualização de rel</w:t>
            </w:r>
            <w:r>
              <w:rPr>
                <w:rFonts w:cs="Arial"/>
                <w:lang w:val="pt-BR" w:eastAsia="pt-BR"/>
              </w:rPr>
              <w:t>atórios gerenciais por gráficos.</w:t>
            </w:r>
          </w:p>
          <w:p w14:paraId="5052D834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53D17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riação de gráfico depois de gerado um relató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3C08C6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CD70A2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0AC957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1087B7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EF91C7D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1</w:t>
            </w:r>
          </w:p>
          <w:p w14:paraId="25C6BC02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4274EF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Nota Fiscal.</w:t>
            </w:r>
          </w:p>
          <w:p w14:paraId="030D93C8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AEB13A8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pois de confirmado o pagamento realizar a emissão da nota fis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75DF01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D1A8C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45D4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2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3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4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5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6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7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ibição das contas a classificando em custos e </w:t>
            </w:r>
            <w:r>
              <w:rPr>
                <w:rFonts w:cs="Arial"/>
                <w:lang w:val="pt-BR" w:eastAsia="pt-BR"/>
              </w:rPr>
              <w:lastRenderedPageBreak/>
              <w:t>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8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9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0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1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2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3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4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5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6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24A8B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5A8EE9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7</w:t>
            </w:r>
          </w:p>
          <w:p w14:paraId="1CD62BB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F58C86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evisão de receita.</w:t>
            </w:r>
          </w:p>
          <w:p w14:paraId="6C0DE47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C02DEDB" w14:textId="77777777" w:rsidR="0079619D" w:rsidRPr="00B9079C" w:rsidRDefault="0015387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em dados acumulados é realizada uma previsão de receit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C5CC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1F0742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0A4833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1EFC7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0CEFD4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8</w:t>
            </w:r>
          </w:p>
          <w:p w14:paraId="2FD6C99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E0035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G</w:t>
            </w:r>
            <w:r>
              <w:rPr>
                <w:rFonts w:cs="Arial"/>
                <w:lang w:val="pt-BR" w:eastAsia="pt-BR"/>
              </w:rPr>
              <w:t>erar e enviar recibo por e-mail.</w:t>
            </w:r>
          </w:p>
          <w:p w14:paraId="4914C13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4623C4" w14:textId="77777777" w:rsidR="0079619D" w:rsidRPr="00B9079C" w:rsidRDefault="0015387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pois de gerado o recibo este pode ser anexado ao e-mail do cli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9D6F1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FD251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846A5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1609E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D667EF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9</w:t>
            </w:r>
          </w:p>
          <w:p w14:paraId="3A5DE73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F7BBC9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boletos.</w:t>
            </w:r>
          </w:p>
          <w:p w14:paraId="08FF9D2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3C3A34" w14:textId="77777777" w:rsidR="0079619D" w:rsidRPr="00B9079C" w:rsidRDefault="00C312A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pois de gerado o boleto é possível realizar 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E91CBB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A40D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3ADE6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439DA5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29B49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0</w:t>
            </w:r>
          </w:p>
          <w:p w14:paraId="3A66A20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E61DBA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boleto.</w:t>
            </w:r>
          </w:p>
          <w:p w14:paraId="5B336C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EC71F9F" w14:textId="77777777" w:rsidR="0079619D" w:rsidRPr="00B9079C" w:rsidRDefault="00C312A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consultar os débitos e realizar o fechamento de um período é gerado um bole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81512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B725B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D201E5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A98857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79D52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1</w:t>
            </w:r>
          </w:p>
          <w:p w14:paraId="6EF3370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93A73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ltrar conta por período.</w:t>
            </w:r>
          </w:p>
          <w:p w14:paraId="5281E8E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CD1BC0A" w14:textId="77777777" w:rsidR="0079619D" w:rsidRPr="00B9079C" w:rsidRDefault="00C167A3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alizar a contas, vencida, vincendo e pagas de um determinado perío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527B3B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F260C0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1A96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C168AD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845ED9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22</w:t>
            </w:r>
          </w:p>
          <w:p w14:paraId="5DB8AA3F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0681E6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gendamento de pagamento.</w:t>
            </w:r>
          </w:p>
          <w:p w14:paraId="0563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29B7B1C" w14:textId="77777777" w:rsidR="0079619D" w:rsidRPr="00B9079C" w:rsidRDefault="006A5AF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pois de realizar o cadastro de uma conta é possível configurar um alerta para informar o agendamento de pag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CEBB1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EC13A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BA031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ermite a impressão d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e entregas realizadas por cada 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7889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584A4EA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1</w:t>
            </w:r>
          </w:p>
          <w:p w14:paraId="5CB784D7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770122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álculo de tempo para o serviço – ROTA.</w:t>
            </w:r>
          </w:p>
          <w:p w14:paraId="7175718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1904E0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mpo médio para a realização da atividad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0F7A6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4D6A86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A07C7C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B2792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F172BA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2</w:t>
            </w:r>
          </w:p>
          <w:p w14:paraId="02CB02A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321D5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lastRenderedPageBreak/>
              <w:t xml:space="preserve">Exibição dos últimos 3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serviços.</w:t>
            </w:r>
          </w:p>
          <w:p w14:paraId="3A9C1D19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215230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que o operador veja </w:t>
            </w:r>
            <w:r>
              <w:rPr>
                <w:rFonts w:cs="Arial"/>
                <w:lang w:val="pt-BR" w:eastAsia="pt-BR"/>
              </w:rPr>
              <w:lastRenderedPageBreak/>
              <w:t>os três últimos serviços solicitados por um cliente, no momento de registro de um nov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FEE4A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3AB9F8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A13F8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E1BAC2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83B981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13</w:t>
            </w:r>
          </w:p>
          <w:p w14:paraId="01465A9D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EEB9E" w14:textId="77777777" w:rsidR="0079619D" w:rsidRPr="007B22A0" w:rsidRDefault="0079619D" w:rsidP="0079619D">
            <w:pPr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Envio da OS para o Motoboy por mensagem (SMS).</w:t>
            </w:r>
          </w:p>
          <w:p w14:paraId="6E71B0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990B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que ocorrer a roteirização o motoboy receberá um SMS com o número da O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5C94E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6C9781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A104B0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577DC2A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A929C4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4</w:t>
            </w:r>
          </w:p>
          <w:p w14:paraId="02B421D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383F71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s OS(2vias).</w:t>
            </w:r>
          </w:p>
          <w:p w14:paraId="08AA5AF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A6F7B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ao imprimir a OS esta já seja imprensa em duas vi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1D4A2C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57629D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1305D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1E54F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EA1F550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5</w:t>
            </w:r>
          </w:p>
          <w:p w14:paraId="764CB3B5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797290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a OS com mapa.</w:t>
            </w:r>
          </w:p>
          <w:p w14:paraId="7D0ED32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C6791F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formulário de impressão da OS ira o mapa da localidade para referência dos locais próximo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2175E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FB4D80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7CFD4A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cadastrar valores para os </w:t>
            </w:r>
            <w:r>
              <w:rPr>
                <w:rFonts w:cs="Arial"/>
                <w:lang w:val="pt-BR" w:eastAsia="pt-BR"/>
              </w:rPr>
              <w:lastRenderedPageBreak/>
              <w:t>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e solicitação de serviç</w:t>
            </w:r>
            <w:r>
              <w:rPr>
                <w:rFonts w:ascii="Arial" w:hAnsi="Arial" w:cs="Arial"/>
                <w:szCs w:val="20"/>
              </w:rPr>
              <w:t>o aos finais de 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abrir uma OS para o final de 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0DF10E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E84A9F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9</w:t>
            </w:r>
          </w:p>
          <w:p w14:paraId="3278353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89DDDA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latórios de clientes por regiã</w:t>
            </w:r>
            <w:r>
              <w:rPr>
                <w:rFonts w:ascii="Arial" w:hAnsi="Arial" w:cs="Arial"/>
                <w:szCs w:val="20"/>
              </w:rPr>
              <w:t>o no mapa.</w:t>
            </w:r>
          </w:p>
          <w:p w14:paraId="6B4C969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4394F8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ção de dados do cliente dividindo por regi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5ABFA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B31D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F7E0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915BEC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898EEA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0</w:t>
            </w:r>
          </w:p>
          <w:p w14:paraId="5E072F4A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4AE0871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Baixa de serviço nã</w:t>
            </w:r>
            <w:r>
              <w:rPr>
                <w:rFonts w:ascii="Arial" w:hAnsi="Arial" w:cs="Arial"/>
                <w:szCs w:val="20"/>
              </w:rPr>
              <w:t>o realizado.</w:t>
            </w:r>
          </w:p>
          <w:p w14:paraId="3386B9B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2901D3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echar uma OS mesmo que ela não tenha registrado pontos (serviço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DBE92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19C7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19BA8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9F079A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244F485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1</w:t>
            </w:r>
          </w:p>
          <w:p w14:paraId="3A65618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E5ADE91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Envio d</w:t>
            </w:r>
            <w:r>
              <w:rPr>
                <w:rFonts w:ascii="Arial" w:hAnsi="Arial" w:cs="Arial"/>
                <w:szCs w:val="20"/>
              </w:rPr>
              <w:t>e pedidos do cliente por e-mail.</w:t>
            </w:r>
          </w:p>
          <w:p w14:paraId="5F1943C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74B1B9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extrair os dados dos pedidos de um cliente e gerar um arquivo para enviar por e-mai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76E3CF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2559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2E0823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155E52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978F22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2</w:t>
            </w:r>
          </w:p>
          <w:p w14:paraId="1FEEE29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77909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Cliente realizar cadastro via web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7F2297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02CF6A5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O Cliente terá acesso a uma área onde pode solicitar </w:t>
            </w:r>
            <w:r>
              <w:rPr>
                <w:rFonts w:cs="Arial"/>
                <w:lang w:val="pt-BR" w:eastAsia="pt-BR"/>
              </w:rPr>
              <w:lastRenderedPageBreak/>
              <w:t>contato com base nos dados básico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7FEF7E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B7A0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446F5F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C3A97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744273C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13</w:t>
            </w:r>
          </w:p>
          <w:p w14:paraId="0CA2197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B8B171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liente pode fazer pedido de solicitação de serviç</w:t>
            </w:r>
            <w:r>
              <w:rPr>
                <w:rFonts w:ascii="Arial" w:hAnsi="Arial" w:cs="Arial"/>
                <w:szCs w:val="20"/>
              </w:rPr>
              <w:t>o via web.</w:t>
            </w:r>
          </w:p>
          <w:p w14:paraId="657C1E81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AB2EA0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Cliente terá acesso a uma área onde pode solicitar contato com base nos dados básico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328A25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8E7D05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031A95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CE89E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ECA071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4</w:t>
            </w:r>
          </w:p>
          <w:p w14:paraId="177F9D3C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5BFB50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isualização dos serviç</w:t>
            </w:r>
            <w:r>
              <w:rPr>
                <w:rFonts w:ascii="Arial" w:hAnsi="Arial" w:cs="Arial"/>
                <w:szCs w:val="20"/>
              </w:rPr>
              <w:t>os para o cliente via web.</w:t>
            </w:r>
          </w:p>
          <w:p w14:paraId="7690AA2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DC877D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sponibilidade dos serviços e suas descrições pelo portal da empres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546A0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9587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08AEE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24A4D8B" w14:textId="77777777" w:rsidTr="00EB26F2">
        <w:tc>
          <w:tcPr>
            <w:tcW w:w="877" w:type="pct"/>
            <w:tcBorders>
              <w:top w:val="nil"/>
            </w:tcBorders>
          </w:tcPr>
          <w:p w14:paraId="030A71A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15</w:t>
            </w:r>
          </w:p>
          <w:p w14:paraId="42B807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</w:tcBorders>
          </w:tcPr>
          <w:p w14:paraId="29173E5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onfirmar para</w:t>
            </w:r>
            <w:r>
              <w:rPr>
                <w:rFonts w:ascii="Arial" w:hAnsi="Arial" w:cs="Arial"/>
                <w:szCs w:val="20"/>
              </w:rPr>
              <w:t xml:space="preserve"> o cliente por e-mail a entrega.</w:t>
            </w:r>
          </w:p>
          <w:p w14:paraId="7BBF80B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</w:tcBorders>
          </w:tcPr>
          <w:p w14:paraId="7CBB03DD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nvio de e-mail após a entrega realizada</w:t>
            </w:r>
          </w:p>
        </w:tc>
        <w:tc>
          <w:tcPr>
            <w:tcW w:w="712" w:type="pct"/>
            <w:tcBorders>
              <w:top w:val="nil"/>
            </w:tcBorders>
          </w:tcPr>
          <w:p w14:paraId="2D90257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a</w:t>
            </w:r>
          </w:p>
        </w:tc>
        <w:tc>
          <w:tcPr>
            <w:tcW w:w="861" w:type="pct"/>
            <w:tcBorders>
              <w:top w:val="nil"/>
            </w:tcBorders>
          </w:tcPr>
          <w:p w14:paraId="0DF9A9D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</w:tcBorders>
          </w:tcPr>
          <w:p w14:paraId="3DF5304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778D8BFC" w14:textId="77777777" w:rsidR="0079619D" w:rsidRPr="0079619D" w:rsidRDefault="0079619D" w:rsidP="0079619D"/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300150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300150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3001467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112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2763"/>
        <w:gridCol w:w="7432"/>
      </w:tblGrid>
      <w:tr w:rsidR="00321A5F" w:rsidRPr="00A0396F" w14:paraId="643FEF89" w14:textId="77777777" w:rsidTr="00AA0D2D">
        <w:trPr>
          <w:trHeight w:val="70"/>
        </w:trPr>
        <w:tc>
          <w:tcPr>
            <w:tcW w:w="1031" w:type="dxa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763" w:type="dxa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7432" w:type="dxa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AA0D2D">
        <w:trPr>
          <w:trHeight w:val="577"/>
        </w:trPr>
        <w:tc>
          <w:tcPr>
            <w:tcW w:w="1031" w:type="dxa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2763" w:type="dxa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7432" w:type="dxa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AA0D2D">
        <w:trPr>
          <w:trHeight w:val="487"/>
        </w:trPr>
        <w:tc>
          <w:tcPr>
            <w:tcW w:w="1031" w:type="dxa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B07A2F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>das e são feitas as cobranças dos respectivos  clientes</w:t>
            </w:r>
          </w:p>
        </w:tc>
      </w:tr>
      <w:tr w:rsidR="00B07A2F" w:rsidRPr="00A0396F" w14:paraId="02373FE5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Liberar pagamento das notas de Serviço de </w:t>
            </w:r>
            <w:r w:rsidRPr="000523FE">
              <w:rPr>
                <w:rFonts w:cs="Arial"/>
                <w:lang w:val="pt-BR" w:eastAsia="pt-BR"/>
              </w:rPr>
              <w:lastRenderedPageBreak/>
              <w:t>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lastRenderedPageBreak/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2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AA0D2D">
        <w:trPr>
          <w:trHeight w:val="419"/>
        </w:trPr>
        <w:tc>
          <w:tcPr>
            <w:tcW w:w="1031" w:type="dxa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2763" w:type="dxa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7432" w:type="dxa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300150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3001468"/>
      <w:r>
        <w:lastRenderedPageBreak/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>Gerente Operacional registra os pontos do motoboy para posterior 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 xml:space="preserve">Gerente vê periodicamente quais </w:t>
            </w:r>
            <w:r>
              <w:lastRenderedPageBreak/>
              <w:t>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300150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3001469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156"/>
        <w:gridCol w:w="2835"/>
        <w:gridCol w:w="2693"/>
        <w:gridCol w:w="3118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300150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3001449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lastRenderedPageBreak/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7" type="#_x0000_t75" style="width:453pt;height:263.25pt">
            <v:imagedata r:id="rId14" o:title="Capacidade Alterar Cliente"/>
          </v:shape>
        </w:pict>
      </w:r>
      <w:r>
        <w:rPr>
          <w:lang w:val="pt-BR"/>
        </w:rPr>
        <w:lastRenderedPageBreak/>
        <w:pict w14:anchorId="3AFA9A93">
          <v:shape id="_x0000_i1028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29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lastRenderedPageBreak/>
        <w:pict w14:anchorId="595568F5">
          <v:shape id="_x0000_i1030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1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2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lastRenderedPageBreak/>
        <w:pict w14:anchorId="26D10E92">
          <v:shape id="_x0000_i1033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4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lastRenderedPageBreak/>
        <w:pict w14:anchorId="5EDCDC32">
          <v:shape id="_x0000_i1035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6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lastRenderedPageBreak/>
        <w:pict w14:anchorId="296BD174">
          <v:shape id="_x0000_i1037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8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lastRenderedPageBreak/>
        <w:pict w14:anchorId="7C044378">
          <v:shape id="_x0000_i1039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0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lastRenderedPageBreak/>
        <w:pict w14:anchorId="10C60A8D">
          <v:shape id="_x0000_i1041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2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lastRenderedPageBreak/>
        <w:pict w14:anchorId="54870EA7">
          <v:shape id="_x0000_i1043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4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5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6" type="#_x0000_t75" style="width:453pt;height:352.5pt">
            <v:imagedata r:id="rId33" o:title="Contas%20a%20pagar"/>
          </v:shape>
        </w:pict>
      </w:r>
    </w:p>
    <w:p w14:paraId="3B7671B8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7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8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49" type="#_x0000_t75" style="width:453.75pt;height:281.25pt">
            <v:imagedata r:id="rId36" o:title="Capacidade Concluir OS"/>
          </v:shape>
        </w:pict>
      </w:r>
      <w:r>
        <w:rPr>
          <w:lang w:val="pt-BR"/>
        </w:rPr>
        <w:lastRenderedPageBreak/>
        <w:pict w14:anchorId="1DE595BD">
          <v:shape id="_x0000_i1050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1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lastRenderedPageBreak/>
        <w:pict w14:anchorId="36CC3119">
          <v:shape id="_x0000_i1052" type="#_x0000_t75" style="width:453pt;height:213pt">
            <v:imagedata r:id="rId39" o:title="Processo%20Operacional%20Vendas%20por%20Contrato"/>
          </v:shape>
        </w:pict>
      </w:r>
      <w:commentRangeStart w:id="110"/>
      <w:r>
        <w:rPr>
          <w:lang w:val="pt-BR"/>
        </w:rPr>
        <w:lastRenderedPageBreak/>
        <w:pict w14:anchorId="5284609A">
          <v:shape id="_x0000_i1053" type="#_x0000_t75" style="width:453.75pt;height:430.5pt">
            <v:imagedata r:id="rId40" o:title="Venda%20Avulsa"/>
          </v:shape>
        </w:pict>
      </w:r>
      <w:commentRangeEnd w:id="110"/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3001509"/>
      <w:bookmarkEnd w:id="111"/>
      <w:bookmarkEnd w:id="112"/>
      <w:r w:rsidRPr="00F04EED">
        <w:lastRenderedPageBreak/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897474" w:rsidP="00BE6E69">
      <w:pPr>
        <w:pStyle w:val="TCC-CorpodoTexto"/>
        <w:rPr>
          <w:lang w:val="pt-BR"/>
        </w:rPr>
      </w:pPr>
      <w:commentRangeStart w:id="117"/>
      <w:r>
        <w:rPr>
          <w:lang w:val="pt-BR"/>
        </w:rPr>
        <w:pict w14:anchorId="3B7AC997">
          <v:shape id="_x0000_i1054" type="#_x0000_t75" style="width:453pt;height:281.25pt">
            <v:imagedata r:id="rId41" o:title="Modelo Conceitual"/>
          </v:shape>
        </w:pict>
      </w:r>
      <w:commentRangeEnd w:id="117"/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3001450"/>
      <w:r>
        <w:lastRenderedPageBreak/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300151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300151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3001470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300151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3001471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3001513"/>
      <w:r w:rsidRPr="00F04EED">
        <w:lastRenderedPageBreak/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3001472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300151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3001473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300151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0502BF00" w14:textId="77777777" w:rsidR="00104F58" w:rsidRDefault="00104F58" w:rsidP="00104F58">
      <w:pPr>
        <w:pStyle w:val="TCC-CorpodoTexto"/>
        <w:rPr>
          <w:lang w:val="pt-BR"/>
        </w:rPr>
      </w:pPr>
      <w:bookmarkStart w:id="182" w:name="_Toc345247660"/>
      <w:bookmarkStart w:id="183" w:name="_Toc345247862"/>
      <w:bookmarkStart w:id="184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5566126E" w14:textId="77777777"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14:paraId="47DDDEFA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5BFEE92" w14:textId="77777777" w:rsidR="00ED4028" w:rsidRDefault="005F7578" w:rsidP="00232321">
      <w:pPr>
        <w:pStyle w:val="TCC-Titulo2"/>
        <w:rPr>
          <w:lang w:val="pt-BR"/>
        </w:rPr>
      </w:pPr>
      <w:bookmarkStart w:id="185" w:name="_Toc413001516"/>
      <w:r w:rsidRPr="00F04EED">
        <w:t>Subsistemas</w:t>
      </w:r>
      <w:bookmarkEnd w:id="182"/>
      <w:bookmarkEnd w:id="183"/>
      <w:bookmarkEnd w:id="184"/>
      <w:bookmarkEnd w:id="185"/>
    </w:p>
    <w:p w14:paraId="4F301108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14:paraId="020A5061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4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14:paraId="60BA3F00" w14:textId="77777777"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14:paraId="640FD1D2" w14:textId="77777777" w:rsidR="004C4A5C" w:rsidRDefault="004C4A5C" w:rsidP="004C4A5C">
      <w:pPr>
        <w:pStyle w:val="Legenda"/>
      </w:pPr>
      <w:bookmarkStart w:id="186" w:name="_Toc41300145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6"/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77777777" w:rsidR="005151B8" w:rsidRPr="006A7DE0" w:rsidRDefault="005151B8" w:rsidP="005151B8">
      <w:pPr>
        <w:pStyle w:val="Legenda"/>
      </w:pPr>
      <w:bookmarkStart w:id="187" w:name="_Ref366536082"/>
      <w:bookmarkStart w:id="188" w:name="_Toc413001474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187"/>
      <w:bookmarkEnd w:id="18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14:paraId="6BA885B9" w14:textId="77777777" w:rsidTr="007301EA">
        <w:tc>
          <w:tcPr>
            <w:tcW w:w="567" w:type="dxa"/>
            <w:tcBorders>
              <w:top w:val="nil"/>
            </w:tcBorders>
          </w:tcPr>
          <w:p w14:paraId="7B7DDDB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6AFAC78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3C783C2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2DF99142" w14:textId="77777777"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14:paraId="5A466665" w14:textId="77777777" w:rsidR="00684D9C" w:rsidRPr="006A7DE0" w:rsidRDefault="00684D9C" w:rsidP="00684D9C">
      <w:pPr>
        <w:pStyle w:val="Legenda"/>
      </w:pPr>
      <w:bookmarkStart w:id="189" w:name="_Ref366536086"/>
      <w:bookmarkStart w:id="190" w:name="_Toc413001475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189"/>
      <w:bookmarkEnd w:id="19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14:paraId="227AE904" w14:textId="77777777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59D30D3A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0AF506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D1DB8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7C59F78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0BCCD192" w14:textId="77777777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6049FD9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119374F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60FABDAF" w14:textId="77777777"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0E4BC4E2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14:paraId="49896B84" w14:textId="77777777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4B907BBF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00E8209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436D7E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2706C391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7EE78A0" w14:textId="77777777" w:rsidR="00684D9C" w:rsidRPr="00160F10" w:rsidRDefault="00684D9C" w:rsidP="00202620"/>
    <w:p w14:paraId="52966B83" w14:textId="77777777" w:rsidR="00ED4028" w:rsidRDefault="005F7578" w:rsidP="00232321">
      <w:pPr>
        <w:pStyle w:val="TCC-Titulo2"/>
      </w:pPr>
      <w:bookmarkStart w:id="191" w:name="_Toc345247661"/>
      <w:bookmarkStart w:id="192" w:name="_Toc345247863"/>
      <w:bookmarkStart w:id="193" w:name="_Toc345621972"/>
      <w:bookmarkStart w:id="194" w:name="_Toc413001517"/>
      <w:r w:rsidRPr="00F04EED">
        <w:lastRenderedPageBreak/>
        <w:t>Flowdown de Requisitos do</w:t>
      </w:r>
      <w:r w:rsidR="006A7DE0">
        <w:t>s</w:t>
      </w:r>
      <w:r w:rsidRPr="00F04EED">
        <w:t xml:space="preserve"> Sistemas</w:t>
      </w:r>
      <w:bookmarkEnd w:id="191"/>
      <w:bookmarkEnd w:id="192"/>
      <w:bookmarkEnd w:id="193"/>
      <w:bookmarkEnd w:id="194"/>
    </w:p>
    <w:p w14:paraId="6FA7752D" w14:textId="77777777" w:rsidR="006A7DE0" w:rsidRPr="006A7DE0" w:rsidRDefault="006A7DE0" w:rsidP="006A7DE0">
      <w:pPr>
        <w:pStyle w:val="Legenda"/>
      </w:pPr>
      <w:bookmarkStart w:id="195" w:name="_Toc413001476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5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6" w:name="_Toc345247662"/>
      <w:bookmarkStart w:id="197" w:name="_Toc345247864"/>
      <w:bookmarkStart w:id="198" w:name="_Toc345621973"/>
      <w:bookmarkStart w:id="199" w:name="_Toc413001518"/>
      <w:r w:rsidRPr="00EE5966">
        <w:t>Definição das Interfaces Externas</w:t>
      </w:r>
      <w:bookmarkEnd w:id="196"/>
      <w:bookmarkEnd w:id="197"/>
      <w:bookmarkEnd w:id="198"/>
      <w:bookmarkEnd w:id="199"/>
    </w:p>
    <w:p w14:paraId="5EF54F5B" w14:textId="77777777"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14:paraId="03F23C44" w14:textId="77777777" w:rsidR="00EE5966" w:rsidRPr="004C4A5C" w:rsidRDefault="00EE5966" w:rsidP="00EE5966">
      <w:pPr>
        <w:pStyle w:val="Legenda"/>
      </w:pPr>
      <w:bookmarkStart w:id="200" w:name="_Toc413001452"/>
      <w:r>
        <w:t xml:space="preserve">Figura </w:t>
      </w:r>
      <w:fldSimple w:instr=" SEQ Figura \* ARABIC ">
        <w:r w:rsidR="003F5814">
          <w:rPr>
            <w:noProof/>
          </w:rPr>
          <w:t>6</w:t>
        </w:r>
      </w:fldSimple>
      <w:r>
        <w:t xml:space="preserve"> – Diagrama de Contexto</w:t>
      </w:r>
      <w:bookmarkEnd w:id="200"/>
    </w:p>
    <w:p w14:paraId="7EFEA6E2" w14:textId="77777777" w:rsidR="00EE5966" w:rsidRDefault="00EE5966" w:rsidP="004C4A5C">
      <w:pPr>
        <w:pStyle w:val="TCC-CorpodoTexto"/>
      </w:pPr>
    </w:p>
    <w:p w14:paraId="0A55366C" w14:textId="77777777"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14:paraId="02158CB4" w14:textId="77777777" w:rsidR="006A7DE0" w:rsidRDefault="006A7DE0" w:rsidP="006A7DE0">
      <w:pPr>
        <w:pStyle w:val="Legenda"/>
      </w:pPr>
      <w:bookmarkStart w:id="201" w:name="_Toc413001477"/>
      <w:r>
        <w:t xml:space="preserve">Tabela </w:t>
      </w:r>
      <w:fldSimple w:instr=" SEQ Tabela \* ARABIC ">
        <w:r w:rsidR="003F5814">
          <w:rPr>
            <w:noProof/>
          </w:rPr>
          <w:t>17</w:t>
        </w:r>
      </w:fldSimple>
      <w:r>
        <w:t xml:space="preserve"> – Interfaces Externas</w:t>
      </w:r>
      <w:bookmarkEnd w:id="20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14:paraId="061A4051" w14:textId="77777777" w:rsidTr="00E23AD6">
        <w:tc>
          <w:tcPr>
            <w:tcW w:w="1564" w:type="dxa"/>
            <w:tcBorders>
              <w:bottom w:val="single" w:sz="4" w:space="0" w:color="auto"/>
            </w:tcBorders>
          </w:tcPr>
          <w:p w14:paraId="0FC3831A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5A892848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ADB2699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2464B09F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5D892F6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208AC0FC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14:paraId="41A5B5F5" w14:textId="77777777" w:rsidTr="00E23AD6">
        <w:tc>
          <w:tcPr>
            <w:tcW w:w="1564" w:type="dxa"/>
            <w:tcBorders>
              <w:bottom w:val="nil"/>
            </w:tcBorders>
          </w:tcPr>
          <w:p w14:paraId="382222D1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14:paraId="109E7908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14:paraId="2A95D7D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14:paraId="5186F65A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14:paraId="320DAB0F" w14:textId="77777777" w:rsidTr="00E23AD6">
        <w:tc>
          <w:tcPr>
            <w:tcW w:w="1564" w:type="dxa"/>
            <w:tcBorders>
              <w:top w:val="nil"/>
            </w:tcBorders>
          </w:tcPr>
          <w:p w14:paraId="0D425AF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45A94D5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09BE22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14:paraId="0FCFCD8F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51683C8F" w14:textId="77777777" w:rsidR="00EE5966" w:rsidRDefault="00EE5966" w:rsidP="004C4A5C">
      <w:pPr>
        <w:pStyle w:val="TCC-CorpodoTexto"/>
        <w:rPr>
          <w:lang w:val="pt-BR"/>
        </w:rPr>
      </w:pPr>
    </w:p>
    <w:p w14:paraId="26E8192F" w14:textId="77777777"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14:paraId="311AF4BF" w14:textId="77777777" w:rsidR="00ED4028" w:rsidRPr="00EE5966" w:rsidRDefault="005F7578" w:rsidP="00232321">
      <w:pPr>
        <w:pStyle w:val="TCC-Titulo2"/>
      </w:pPr>
      <w:bookmarkStart w:id="202" w:name="_Toc345247663"/>
      <w:bookmarkStart w:id="203" w:name="_Toc345247865"/>
      <w:bookmarkStart w:id="204" w:name="_Toc345621974"/>
      <w:bookmarkStart w:id="205" w:name="_Toc413001519"/>
      <w:r w:rsidRPr="00EE5966">
        <w:lastRenderedPageBreak/>
        <w:t>Definição das Interfaces Internas</w:t>
      </w:r>
      <w:bookmarkEnd w:id="202"/>
      <w:bookmarkEnd w:id="203"/>
      <w:bookmarkEnd w:id="204"/>
      <w:bookmarkEnd w:id="205"/>
    </w:p>
    <w:p w14:paraId="722C009A" w14:textId="77777777"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14:paraId="1D1FFD26" w14:textId="77777777" w:rsidR="006A7DE0" w:rsidRDefault="006A7DE0" w:rsidP="006A7DE0">
      <w:pPr>
        <w:pStyle w:val="Legenda"/>
      </w:pPr>
      <w:bookmarkStart w:id="206" w:name="_Toc413001478"/>
      <w:r>
        <w:t xml:space="preserve">Tabela </w:t>
      </w:r>
      <w:fldSimple w:instr=" SEQ Tabela \* ARABIC ">
        <w:r w:rsidR="003F5814">
          <w:rPr>
            <w:noProof/>
          </w:rPr>
          <w:t>18</w:t>
        </w:r>
      </w:fldSimple>
      <w:r>
        <w:t xml:space="preserve"> – Interfaces Internas</w:t>
      </w:r>
      <w:bookmarkEnd w:id="206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14:paraId="449BFB8F" w14:textId="77777777" w:rsidTr="008529B9">
        <w:tc>
          <w:tcPr>
            <w:tcW w:w="1937" w:type="dxa"/>
            <w:tcBorders>
              <w:bottom w:val="single" w:sz="4" w:space="0" w:color="auto"/>
            </w:tcBorders>
          </w:tcPr>
          <w:p w14:paraId="6F3F4F2D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ACD7046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659223E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4838543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14:paraId="711BFD89" w14:textId="77777777" w:rsidTr="008529B9">
        <w:tc>
          <w:tcPr>
            <w:tcW w:w="1937" w:type="dxa"/>
            <w:tcBorders>
              <w:bottom w:val="nil"/>
            </w:tcBorders>
          </w:tcPr>
          <w:p w14:paraId="2F0E7AD6" w14:textId="77777777"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14:paraId="598B2E12" w14:textId="77777777"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14:paraId="4B734992" w14:textId="77777777"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14:paraId="20DA487F" w14:textId="77777777"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14:paraId="7B4166FA" w14:textId="77777777" w:rsidTr="008529B9">
        <w:tc>
          <w:tcPr>
            <w:tcW w:w="1937" w:type="dxa"/>
            <w:tcBorders>
              <w:top w:val="nil"/>
            </w:tcBorders>
          </w:tcPr>
          <w:p w14:paraId="59DA62F6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2A134A51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14:paraId="4116BBD3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2030628C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7188806" w14:textId="77777777" w:rsidR="00EE5966" w:rsidRPr="004C4A5C" w:rsidRDefault="00EE5966" w:rsidP="004C4A5C">
      <w:pPr>
        <w:pStyle w:val="TCC-CorpodoTexto"/>
      </w:pPr>
    </w:p>
    <w:p w14:paraId="232703C1" w14:textId="77777777" w:rsidR="00ED4028" w:rsidRPr="00ED4028" w:rsidRDefault="005F7578" w:rsidP="00232321">
      <w:pPr>
        <w:pStyle w:val="TCC-Titulo1"/>
      </w:pPr>
      <w:bookmarkStart w:id="207" w:name="_Toc345247664"/>
      <w:bookmarkStart w:id="208" w:name="_Toc345247866"/>
      <w:bookmarkStart w:id="209" w:name="_Toc345621975"/>
      <w:bookmarkStart w:id="210" w:name="_Toc41300152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7"/>
      <w:bookmarkEnd w:id="208"/>
      <w:bookmarkEnd w:id="209"/>
      <w:bookmarkEnd w:id="210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11" w:name="_Toc345247665"/>
      <w:bookmarkStart w:id="212" w:name="_Toc345247867"/>
      <w:bookmarkStart w:id="213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14" w:name="_Toc364699547"/>
      <w:bookmarkStart w:id="215" w:name="_Toc413001521"/>
      <w:bookmarkEnd w:id="214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1"/>
      <w:bookmarkEnd w:id="212"/>
      <w:bookmarkEnd w:id="213"/>
      <w:bookmarkEnd w:id="215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6" w:name="_Toc413001453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6"/>
    </w:p>
    <w:p w14:paraId="375D1209" w14:textId="77777777" w:rsidR="00ED4028" w:rsidRDefault="005F7578" w:rsidP="00232321">
      <w:pPr>
        <w:pStyle w:val="TCC-Titulo2"/>
      </w:pPr>
      <w:bookmarkStart w:id="217" w:name="_Toc345247666"/>
      <w:bookmarkStart w:id="218" w:name="_Toc345247868"/>
      <w:bookmarkStart w:id="219" w:name="_Toc345621977"/>
      <w:bookmarkStart w:id="220" w:name="_Toc413001522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7"/>
      <w:bookmarkEnd w:id="218"/>
      <w:bookmarkEnd w:id="219"/>
      <w:bookmarkEnd w:id="220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21" w:name="_Toc342071343"/>
      <w:bookmarkStart w:id="222" w:name="_Toc345621978"/>
      <w:bookmarkStart w:id="223" w:name="_Toc413001523"/>
      <w:r>
        <w:t>UC</w:t>
      </w:r>
      <w:r w:rsidR="00AF0EB7">
        <w:t>01: LOGIN</w:t>
      </w:r>
      <w:bookmarkEnd w:id="221"/>
      <w:bookmarkEnd w:id="222"/>
      <w:bookmarkEnd w:id="223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24" w:name="_Toc413001454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4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lastRenderedPageBreak/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5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6" w:name="_Toc425054506"/>
      <w:bookmarkStart w:id="227" w:name="_Toc423410240"/>
      <w:bookmarkStart w:id="228" w:name="_Toc134418662"/>
      <w:bookmarkStart w:id="229" w:name="_Ref165259563"/>
      <w:bookmarkStart w:id="230" w:name="_Ref165259569"/>
      <w:bookmarkStart w:id="231" w:name="_Toc328471462"/>
      <w:bookmarkStart w:id="232" w:name="_Toc342071347"/>
      <w:bookmarkEnd w:id="225"/>
      <w:r w:rsidRPr="00AF0EB7">
        <w:t>Fluxo Básico</w:t>
      </w:r>
      <w:r>
        <w:t xml:space="preserve"> 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3" w:name="_Ref225571495"/>
      <w:bookmarkStart w:id="234" w:name="_Ref229912533"/>
      <w:bookmarkStart w:id="235" w:name="_Ref278966444"/>
      <w:bookmarkStart w:id="236" w:name="_Ref277775456"/>
      <w:bookmarkStart w:id="237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lastRenderedPageBreak/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3"/>
    <w:bookmarkEnd w:id="234"/>
    <w:bookmarkEnd w:id="235"/>
    <w:bookmarkEnd w:id="236"/>
    <w:bookmarkEnd w:id="237"/>
    <w:p w14:paraId="0CD0C858" w14:textId="77777777" w:rsidR="00993FB2" w:rsidRPr="00AF0EB7" w:rsidRDefault="00993FB2" w:rsidP="00993FB2">
      <w:pPr>
        <w:pStyle w:val="TCC-Titulo4"/>
      </w:pPr>
      <w:r w:rsidRPr="00AF0EB7">
        <w:lastRenderedPageBreak/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F265C8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55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8" w:name="_Toc413001455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8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9" w:name="_Toc282175354"/>
      <w:bookmarkStart w:id="240" w:name="_Toc282175412"/>
      <w:bookmarkStart w:id="241" w:name="_Toc282176256"/>
      <w:bookmarkStart w:id="242" w:name="_Toc282176286"/>
      <w:bookmarkStart w:id="243" w:name="_Toc282176391"/>
      <w:bookmarkStart w:id="244" w:name="_Toc282176464"/>
      <w:bookmarkStart w:id="245" w:name="_Toc282176612"/>
      <w:bookmarkStart w:id="246" w:name="_Toc282176704"/>
      <w:bookmarkStart w:id="247" w:name="_Toc282176788"/>
      <w:bookmarkStart w:id="248" w:name="_Toc282176936"/>
      <w:bookmarkStart w:id="249" w:name="_Toc282177199"/>
      <w:bookmarkStart w:id="250" w:name="_Toc282177248"/>
      <w:bookmarkStart w:id="251" w:name="_Toc282177358"/>
      <w:bookmarkStart w:id="252" w:name="_Toc282177654"/>
      <w:bookmarkStart w:id="253" w:name="_Toc282175356"/>
      <w:bookmarkStart w:id="254" w:name="_Toc282175414"/>
      <w:bookmarkStart w:id="255" w:name="_Toc282176258"/>
      <w:bookmarkStart w:id="256" w:name="_Toc282176288"/>
      <w:bookmarkStart w:id="257" w:name="_Toc282176393"/>
      <w:bookmarkStart w:id="258" w:name="_Toc282176466"/>
      <w:bookmarkStart w:id="259" w:name="_Toc282176614"/>
      <w:bookmarkStart w:id="260" w:name="_Toc282176706"/>
      <w:bookmarkStart w:id="261" w:name="_Toc282176790"/>
      <w:bookmarkStart w:id="262" w:name="_Toc282176938"/>
      <w:bookmarkStart w:id="263" w:name="_Toc282177201"/>
      <w:bookmarkStart w:id="264" w:name="_Toc282177250"/>
      <w:bookmarkStart w:id="265" w:name="_Toc282177360"/>
      <w:bookmarkStart w:id="266" w:name="_Toc282177656"/>
      <w:bookmarkStart w:id="267" w:name="_Toc282175358"/>
      <w:bookmarkStart w:id="268" w:name="_Toc282175416"/>
      <w:bookmarkStart w:id="269" w:name="_Toc282176260"/>
      <w:bookmarkStart w:id="270" w:name="_Toc282176290"/>
      <w:bookmarkStart w:id="271" w:name="_Toc282176395"/>
      <w:bookmarkStart w:id="272" w:name="_Toc282176468"/>
      <w:bookmarkStart w:id="273" w:name="_Toc282176616"/>
      <w:bookmarkStart w:id="274" w:name="_Toc282176708"/>
      <w:bookmarkStart w:id="275" w:name="_Toc282176792"/>
      <w:bookmarkStart w:id="276" w:name="_Toc282176940"/>
      <w:bookmarkStart w:id="277" w:name="_Toc282177203"/>
      <w:bookmarkStart w:id="278" w:name="_Toc282177252"/>
      <w:bookmarkStart w:id="279" w:name="_Toc282177362"/>
      <w:bookmarkStart w:id="280" w:name="_Toc28217765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81" w:name="_Toc413001479"/>
      <w:r>
        <w:lastRenderedPageBreak/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345247667"/>
      <w:bookmarkStart w:id="283" w:name="_Toc345247869"/>
      <w:bookmarkStart w:id="284" w:name="_Toc345621979"/>
      <w:bookmarkStart w:id="285" w:name="_Toc413001524"/>
      <w:r w:rsidRPr="00F04EED">
        <w:t>Requisitos de Software x Requisitos de Sistema</w:t>
      </w:r>
      <w:bookmarkStart w:id="286" w:name="_Toc354079011"/>
      <w:bookmarkStart w:id="287" w:name="_Toc354079101"/>
      <w:bookmarkStart w:id="288" w:name="_Toc354079533"/>
      <w:bookmarkEnd w:id="282"/>
      <w:bookmarkEnd w:id="283"/>
      <w:bookmarkEnd w:id="284"/>
      <w:bookmarkEnd w:id="285"/>
      <w:bookmarkEnd w:id="286"/>
      <w:bookmarkEnd w:id="287"/>
      <w:bookmarkEnd w:id="288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9" w:name="_Toc413001480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90" w:name="_Toc354079012"/>
      <w:bookmarkStart w:id="291" w:name="_Toc354079102"/>
      <w:bookmarkStart w:id="292" w:name="_Toc354079534"/>
      <w:bookmarkStart w:id="293" w:name="_Toc354079597"/>
      <w:bookmarkEnd w:id="289"/>
      <w:bookmarkEnd w:id="290"/>
      <w:bookmarkEnd w:id="291"/>
      <w:bookmarkEnd w:id="292"/>
      <w:bookmarkEnd w:id="29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4" w:name="_Toc354079013"/>
            <w:bookmarkStart w:id="295" w:name="_Toc354079103"/>
            <w:bookmarkStart w:id="296" w:name="_Toc354079535"/>
            <w:bookmarkEnd w:id="294"/>
            <w:bookmarkEnd w:id="295"/>
            <w:bookmarkEnd w:id="296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7" w:name="_Toc354079014"/>
            <w:bookmarkStart w:id="298" w:name="_Toc354079104"/>
            <w:bookmarkStart w:id="299" w:name="_Toc354079536"/>
            <w:bookmarkEnd w:id="297"/>
            <w:bookmarkEnd w:id="298"/>
            <w:bookmarkEnd w:id="299"/>
          </w:p>
        </w:tc>
        <w:bookmarkStart w:id="300" w:name="_Toc354079015"/>
        <w:bookmarkStart w:id="301" w:name="_Toc354079105"/>
        <w:bookmarkStart w:id="302" w:name="_Toc354079537"/>
        <w:bookmarkEnd w:id="300"/>
        <w:bookmarkEnd w:id="301"/>
        <w:bookmarkEnd w:id="302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3" w:name="_Toc354079016"/>
            <w:bookmarkStart w:id="304" w:name="_Toc354079106"/>
            <w:bookmarkStart w:id="305" w:name="_Toc354079538"/>
            <w:bookmarkEnd w:id="303"/>
            <w:bookmarkEnd w:id="304"/>
            <w:bookmarkEnd w:id="305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6" w:name="_Toc354079017"/>
            <w:bookmarkStart w:id="307" w:name="_Toc354079107"/>
            <w:bookmarkStart w:id="308" w:name="_Toc354079539"/>
            <w:bookmarkEnd w:id="306"/>
            <w:bookmarkEnd w:id="307"/>
            <w:bookmarkEnd w:id="308"/>
          </w:p>
        </w:tc>
        <w:bookmarkStart w:id="309" w:name="_Toc354079018"/>
        <w:bookmarkStart w:id="310" w:name="_Toc354079108"/>
        <w:bookmarkStart w:id="311" w:name="_Toc354079540"/>
        <w:bookmarkEnd w:id="309"/>
        <w:bookmarkEnd w:id="310"/>
        <w:bookmarkEnd w:id="311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19"/>
            <w:bookmarkStart w:id="313" w:name="_Toc354079109"/>
            <w:bookmarkStart w:id="314" w:name="_Toc354079541"/>
            <w:bookmarkEnd w:id="312"/>
            <w:bookmarkEnd w:id="313"/>
            <w:bookmarkEnd w:id="314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5" w:name="_Toc354079020"/>
            <w:bookmarkStart w:id="316" w:name="_Toc354079110"/>
            <w:bookmarkStart w:id="317" w:name="_Toc354079542"/>
            <w:bookmarkEnd w:id="315"/>
            <w:bookmarkEnd w:id="316"/>
            <w:bookmarkEnd w:id="317"/>
          </w:p>
        </w:tc>
        <w:bookmarkStart w:id="318" w:name="_Toc354079021"/>
        <w:bookmarkStart w:id="319" w:name="_Toc354079111"/>
        <w:bookmarkStart w:id="320" w:name="_Toc354079543"/>
        <w:bookmarkEnd w:id="318"/>
        <w:bookmarkEnd w:id="319"/>
        <w:bookmarkEnd w:id="320"/>
      </w:tr>
    </w:tbl>
    <w:p w14:paraId="186D6211" w14:textId="77777777" w:rsidR="001B2229" w:rsidRPr="001B2229" w:rsidRDefault="001B2229" w:rsidP="001B2229">
      <w:pPr>
        <w:pStyle w:val="TCC-CorpodoTexto"/>
      </w:pPr>
      <w:bookmarkStart w:id="321" w:name="_Toc354079022"/>
      <w:bookmarkStart w:id="322" w:name="_Toc354079112"/>
      <w:bookmarkStart w:id="323" w:name="_Toc354079544"/>
      <w:bookmarkEnd w:id="321"/>
      <w:bookmarkEnd w:id="322"/>
      <w:bookmarkEnd w:id="323"/>
    </w:p>
    <w:p w14:paraId="3757EA23" w14:textId="77777777" w:rsidR="00ED4028" w:rsidRPr="00ED4028" w:rsidRDefault="005F7578" w:rsidP="00232321">
      <w:pPr>
        <w:pStyle w:val="TCC-Titulo1"/>
      </w:pPr>
      <w:bookmarkStart w:id="324" w:name="_Toc345247668"/>
      <w:bookmarkStart w:id="325" w:name="_Toc345247870"/>
      <w:bookmarkStart w:id="326" w:name="_Toc345621980"/>
      <w:bookmarkStart w:id="327" w:name="_Ref364698931"/>
      <w:bookmarkStart w:id="328" w:name="_Toc413001525"/>
      <w:r w:rsidRPr="00F04EED">
        <w:lastRenderedPageBreak/>
        <w:t>PROJETO DO SISTEMA</w:t>
      </w:r>
      <w:bookmarkEnd w:id="324"/>
      <w:bookmarkEnd w:id="325"/>
      <w:bookmarkEnd w:id="326"/>
      <w:bookmarkEnd w:id="327"/>
      <w:bookmarkEnd w:id="328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9" w:name="_Toc345247669"/>
      <w:bookmarkStart w:id="330" w:name="_Toc345247871"/>
      <w:bookmarkStart w:id="331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32" w:name="_Toc413001526"/>
      <w:r w:rsidRPr="00F04EED">
        <w:t>Interface Homem-Máquina</w:t>
      </w:r>
      <w:bookmarkEnd w:id="329"/>
      <w:bookmarkEnd w:id="330"/>
      <w:bookmarkEnd w:id="331"/>
      <w:bookmarkEnd w:id="332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3" w:name="_Toc345247670"/>
      <w:bookmarkStart w:id="334" w:name="_Toc345247872"/>
      <w:bookmarkStart w:id="335" w:name="_Toc345621982"/>
      <w:bookmarkStart w:id="336" w:name="_Toc413001527"/>
      <w:r w:rsidRPr="00F04EED">
        <w:t>Projeto de Software</w:t>
      </w:r>
      <w:bookmarkEnd w:id="333"/>
      <w:bookmarkEnd w:id="334"/>
      <w:bookmarkEnd w:id="335"/>
      <w:bookmarkEnd w:id="336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7" w:name="_Toc413001481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lastRenderedPageBreak/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8" w:name="_Toc413001456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8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9" w:name="_Toc413001457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9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40" w:name="_Toc372978130"/>
      <w:bookmarkStart w:id="341" w:name="_Toc372997265"/>
      <w:bookmarkStart w:id="342" w:name="_Toc372978131"/>
      <w:bookmarkStart w:id="343" w:name="_Toc372997266"/>
      <w:bookmarkStart w:id="344" w:name="_Toc372978144"/>
      <w:bookmarkStart w:id="345" w:name="_Toc372997279"/>
      <w:bookmarkStart w:id="346" w:name="_Toc345621983"/>
      <w:bookmarkStart w:id="347" w:name="_Toc413001528"/>
      <w:bookmarkEnd w:id="340"/>
      <w:bookmarkEnd w:id="341"/>
      <w:bookmarkEnd w:id="342"/>
      <w:bookmarkEnd w:id="343"/>
      <w:bookmarkEnd w:id="344"/>
      <w:bookmarkEnd w:id="345"/>
      <w:r>
        <w:lastRenderedPageBreak/>
        <w:t>Diagrama de Classes de Domínio</w:t>
      </w:r>
      <w:bookmarkEnd w:id="346"/>
      <w:bookmarkEnd w:id="347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8" w:name="_Toc413001458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8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9" w:name="_Toc372978146"/>
      <w:bookmarkStart w:id="350" w:name="_Toc372997281"/>
      <w:bookmarkStart w:id="351" w:name="_Toc372978147"/>
      <w:bookmarkStart w:id="352" w:name="_Toc372997282"/>
      <w:bookmarkStart w:id="353" w:name="_Toc372978148"/>
      <w:bookmarkStart w:id="354" w:name="_Toc372997283"/>
      <w:bookmarkStart w:id="355" w:name="_Toc345247672"/>
      <w:bookmarkStart w:id="356" w:name="_Toc345247874"/>
      <w:bookmarkStart w:id="357" w:name="_Toc345621985"/>
      <w:bookmarkStart w:id="358" w:name="_Toc413001529"/>
      <w:bookmarkEnd w:id="349"/>
      <w:bookmarkEnd w:id="350"/>
      <w:bookmarkEnd w:id="351"/>
      <w:bookmarkEnd w:id="352"/>
      <w:bookmarkEnd w:id="353"/>
      <w:bookmarkEnd w:id="354"/>
      <w:r w:rsidRPr="00F04EED">
        <w:t xml:space="preserve">Projeto </w:t>
      </w:r>
      <w:bookmarkEnd w:id="355"/>
      <w:bookmarkEnd w:id="356"/>
      <w:r w:rsidR="00217CFD">
        <w:t>Físico do Banco de dados</w:t>
      </w:r>
      <w:bookmarkEnd w:id="357"/>
      <w:bookmarkEnd w:id="358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9" w:name="_Toc413001459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9"/>
    </w:p>
    <w:p w14:paraId="437D2588" w14:textId="77777777" w:rsidR="005F7578" w:rsidRPr="00F04EED" w:rsidRDefault="005F7578" w:rsidP="00232321">
      <w:pPr>
        <w:pStyle w:val="TCC-Titulo1"/>
      </w:pPr>
      <w:bookmarkStart w:id="360" w:name="_Toc345247674"/>
      <w:bookmarkStart w:id="361" w:name="_Toc345247876"/>
      <w:bookmarkStart w:id="362" w:name="_Toc345621986"/>
      <w:bookmarkStart w:id="363" w:name="_Toc413001530"/>
      <w:r w:rsidRPr="00F04EED">
        <w:lastRenderedPageBreak/>
        <w:t>CONSIDERAÇÕES FINAIS</w:t>
      </w:r>
      <w:bookmarkEnd w:id="360"/>
      <w:bookmarkEnd w:id="361"/>
      <w:bookmarkEnd w:id="362"/>
      <w:bookmarkEnd w:id="363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4" w:name="_Toc413001531"/>
      <w:r>
        <w:lastRenderedPageBreak/>
        <w:t>T</w:t>
      </w:r>
      <w:r w:rsidR="007301EA">
        <w:rPr>
          <w:lang w:val="pt-BR"/>
        </w:rPr>
        <w:t>RABALHOS FUTUROS</w:t>
      </w:r>
      <w:bookmarkEnd w:id="364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5" w:name="_Toc345247675"/>
      <w:bookmarkStart w:id="366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7" w:name="_Toc413001532"/>
      <w:r w:rsidRPr="00175629">
        <w:lastRenderedPageBreak/>
        <w:t>R</w:t>
      </w:r>
      <w:r w:rsidR="00C1094A">
        <w:t>EFERÊNCIAS</w:t>
      </w:r>
      <w:bookmarkEnd w:id="365"/>
      <w:bookmarkEnd w:id="366"/>
      <w:bookmarkEnd w:id="367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8" w:name="_Toc345247678"/>
      <w:bookmarkStart w:id="369" w:name="_Toc345247880"/>
      <w:bookmarkStart w:id="370" w:name="_Toc345621988"/>
      <w:bookmarkStart w:id="371" w:name="_Toc413001533"/>
      <w:r w:rsidRPr="00A41CBE">
        <w:lastRenderedPageBreak/>
        <w:t>Storyboard do Subsistema &lt;Nome do Subsistema&gt;</w:t>
      </w:r>
      <w:bookmarkEnd w:id="368"/>
      <w:bookmarkEnd w:id="369"/>
      <w:bookmarkEnd w:id="370"/>
      <w:bookmarkEnd w:id="371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72" w:name="_Toc345247679"/>
      <w:bookmarkStart w:id="373" w:name="_Toc345247881"/>
      <w:bookmarkStart w:id="374" w:name="_Toc345621989"/>
      <w:bookmarkStart w:id="375" w:name="_Toc413001534"/>
      <w:r w:rsidRPr="00A41CBE">
        <w:lastRenderedPageBreak/>
        <w:t>Dicionário de Dados</w:t>
      </w:r>
      <w:bookmarkEnd w:id="372"/>
      <w:bookmarkEnd w:id="373"/>
      <w:bookmarkEnd w:id="374"/>
      <w:bookmarkEnd w:id="375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6" w:name="_Toc345247680"/>
      <w:bookmarkStart w:id="377" w:name="_Toc345247882"/>
      <w:bookmarkStart w:id="378" w:name="_Toc345621990"/>
      <w:bookmarkStart w:id="379" w:name="_Toc413001535"/>
      <w:r w:rsidRPr="00A41CBE">
        <w:lastRenderedPageBreak/>
        <w:t>Glossário</w:t>
      </w:r>
      <w:bookmarkEnd w:id="376"/>
      <w:bookmarkEnd w:id="377"/>
      <w:bookmarkEnd w:id="378"/>
      <w:bookmarkEnd w:id="379"/>
    </w:p>
    <w:p w14:paraId="0AC8B2B3" w14:textId="77777777" w:rsidR="00182A37" w:rsidRPr="00F265C8" w:rsidRDefault="00182A37" w:rsidP="00182A37">
      <w:pPr>
        <w:pStyle w:val="Legenda"/>
      </w:pPr>
      <w:bookmarkStart w:id="380" w:name="_Toc413001482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8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81" w:name="_Toc413001536"/>
      <w:r>
        <w:lastRenderedPageBreak/>
        <w:t>Plano de Teste</w:t>
      </w:r>
      <w:bookmarkStart w:id="382" w:name="_Toc349518979"/>
      <w:bookmarkStart w:id="383" w:name="_Toc89080230"/>
      <w:bookmarkEnd w:id="381"/>
    </w:p>
    <w:p w14:paraId="75409596" w14:textId="77777777" w:rsidR="00737800" w:rsidRPr="006735B9" w:rsidRDefault="00737800" w:rsidP="006735B9">
      <w:pPr>
        <w:pStyle w:val="Apendice-Titulo1"/>
      </w:pPr>
      <w:bookmarkStart w:id="384" w:name="_Toc32202339"/>
      <w:bookmarkStart w:id="385" w:name="_Toc89080226"/>
      <w:bookmarkStart w:id="386" w:name="_Toc349518977"/>
      <w:bookmarkStart w:id="387" w:name="_Toc413001537"/>
      <w:r w:rsidRPr="006735B9">
        <w:t xml:space="preserve">Propósito do </w:t>
      </w:r>
      <w:bookmarkEnd w:id="384"/>
      <w:bookmarkEnd w:id="385"/>
      <w:r w:rsidRPr="006735B9">
        <w:t>documento</w:t>
      </w:r>
      <w:bookmarkEnd w:id="386"/>
      <w:bookmarkEnd w:id="387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8" w:name="_Toc354079559"/>
      <w:bookmarkStart w:id="389" w:name="_Toc349518980"/>
      <w:bookmarkStart w:id="390" w:name="_Toc413001538"/>
      <w:bookmarkEnd w:id="382"/>
      <w:bookmarkEnd w:id="388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3"/>
      <w:bookmarkEnd w:id="389"/>
      <w:bookmarkEnd w:id="390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91" w:name="_Toc350901501"/>
      <w:bookmarkStart w:id="392" w:name="_Toc351192285"/>
      <w:bookmarkStart w:id="393" w:name="_Toc351193396"/>
      <w:bookmarkStart w:id="394" w:name="_Toc352233709"/>
      <w:bookmarkStart w:id="395" w:name="_Toc352886012"/>
      <w:bookmarkStart w:id="396" w:name="_Toc352886345"/>
      <w:bookmarkStart w:id="397" w:name="_Toc352886563"/>
      <w:bookmarkStart w:id="398" w:name="_Toc354079038"/>
      <w:bookmarkStart w:id="399" w:name="_Toc354079128"/>
      <w:bookmarkStart w:id="400" w:name="_Toc354079564"/>
      <w:bookmarkStart w:id="401" w:name="_Toc354176734"/>
      <w:bookmarkStart w:id="402" w:name="_Toc364699567"/>
      <w:bookmarkStart w:id="403" w:name="_Toc366452119"/>
      <w:bookmarkStart w:id="404" w:name="_Toc366525976"/>
      <w:bookmarkStart w:id="405" w:name="_Toc372978159"/>
      <w:bookmarkStart w:id="406" w:name="_Toc372997294"/>
      <w:bookmarkStart w:id="407" w:name="_Toc389848130"/>
      <w:bookmarkStart w:id="408" w:name="_Toc41300153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7" w:name="_Toc350901503"/>
      <w:bookmarkStart w:id="428" w:name="_Toc351192287"/>
      <w:bookmarkStart w:id="429" w:name="_Toc351193398"/>
      <w:bookmarkStart w:id="430" w:name="_Toc352233711"/>
      <w:bookmarkStart w:id="431" w:name="_Toc352886014"/>
      <w:bookmarkStart w:id="432" w:name="_Toc352886347"/>
      <w:bookmarkStart w:id="433" w:name="_Toc352886565"/>
      <w:bookmarkStart w:id="434" w:name="_Toc354079040"/>
      <w:bookmarkStart w:id="435" w:name="_Toc354079130"/>
      <w:bookmarkStart w:id="436" w:name="_Toc354079566"/>
      <w:bookmarkStart w:id="437" w:name="_Toc354176736"/>
      <w:bookmarkStart w:id="438" w:name="_Toc364699569"/>
      <w:bookmarkStart w:id="439" w:name="_Toc366452121"/>
      <w:bookmarkStart w:id="440" w:name="_Toc366525978"/>
      <w:bookmarkStart w:id="441" w:name="_Toc372978161"/>
      <w:bookmarkStart w:id="442" w:name="_Toc372997296"/>
      <w:bookmarkStart w:id="443" w:name="_Toc389848132"/>
      <w:bookmarkStart w:id="444" w:name="_Toc41300154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3F2FECB" w14:textId="77777777" w:rsidR="00F44EE8" w:rsidRPr="006735B9" w:rsidRDefault="00F44EE8" w:rsidP="006735B9">
      <w:pPr>
        <w:pStyle w:val="Apendice-Titulo2"/>
      </w:pPr>
      <w:bookmarkStart w:id="445" w:name="_Toc413001542"/>
      <w:r w:rsidRPr="006735B9">
        <w:t>Teste Funcional</w:t>
      </w:r>
      <w:bookmarkEnd w:id="445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6" w:name="_Toc413001483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6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7" w:name="_Toc413001543"/>
      <w:r w:rsidRPr="006735B9">
        <w:t>Teste Não-Funcional</w:t>
      </w:r>
      <w:bookmarkEnd w:id="447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8" w:name="_Toc413001484"/>
      <w:r>
        <w:lastRenderedPageBreak/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8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49" w:name="_Toc349518983"/>
      <w:bookmarkStart w:id="450" w:name="_Toc413001544"/>
      <w:r w:rsidRPr="00F44EE8">
        <w:t>Ferramentas</w:t>
      </w:r>
      <w:bookmarkEnd w:id="449"/>
      <w:bookmarkEnd w:id="450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1" w:name="_Toc413001485"/>
      <w:r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1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2" w:name="_Toc349518984"/>
      <w:bookmarkStart w:id="453" w:name="_Toc413001545"/>
      <w:r w:rsidRPr="006A57A7">
        <w:lastRenderedPageBreak/>
        <w:t>R</w:t>
      </w:r>
      <w:r w:rsidR="00907B9C">
        <w:t>ecursos</w:t>
      </w:r>
      <w:bookmarkEnd w:id="452"/>
      <w:bookmarkEnd w:id="453"/>
    </w:p>
    <w:p w14:paraId="1F7D02D4" w14:textId="77777777" w:rsidR="00F44EE8" w:rsidRPr="006A57A7" w:rsidRDefault="00F44EE8" w:rsidP="006735B9">
      <w:pPr>
        <w:pStyle w:val="Apendice-Titulo2"/>
      </w:pPr>
      <w:bookmarkStart w:id="454" w:name="_Toc349518985"/>
      <w:bookmarkStart w:id="455" w:name="_Toc413001546"/>
      <w:r w:rsidRPr="006A57A7">
        <w:t>Recursos do Sistema / Ambiente de Teste</w:t>
      </w:r>
      <w:bookmarkEnd w:id="454"/>
      <w:bookmarkEnd w:id="455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6" w:name="_Toc349518986"/>
      <w:bookmarkStart w:id="457" w:name="_Toc413001547"/>
      <w:r w:rsidRPr="00F175E3">
        <w:t>P</w:t>
      </w:r>
      <w:r w:rsidR="00907B9C">
        <w:t>rogramação dos Testes</w:t>
      </w:r>
      <w:bookmarkEnd w:id="456"/>
      <w:bookmarkEnd w:id="457"/>
    </w:p>
    <w:p w14:paraId="74FEBD2F" w14:textId="77777777" w:rsidR="00F44EE8" w:rsidRPr="006A57A7" w:rsidRDefault="00F44EE8" w:rsidP="006735B9">
      <w:pPr>
        <w:pStyle w:val="Apendice-Titulo2"/>
      </w:pPr>
      <w:bookmarkStart w:id="458" w:name="_Toc349518987"/>
      <w:bookmarkStart w:id="459" w:name="_Toc413001548"/>
      <w:r w:rsidRPr="006A57A7">
        <w:t>Geral</w:t>
      </w:r>
      <w:bookmarkEnd w:id="458"/>
      <w:bookmarkEnd w:id="459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0" w:name="_Toc413001486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1" w:name="_Toc349518988"/>
      <w:bookmarkStart w:id="462" w:name="_Toc413001549"/>
      <w:r w:rsidRPr="006A57A7">
        <w:t xml:space="preserve">Objetivos </w:t>
      </w:r>
      <w:r>
        <w:t>e Prioridades</w:t>
      </w:r>
      <w:bookmarkEnd w:id="461"/>
      <w:bookmarkEnd w:id="462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3" w:name="_Toc350901512"/>
      <w:bookmarkStart w:id="464" w:name="_Toc351192296"/>
      <w:bookmarkStart w:id="465" w:name="_Toc351193407"/>
      <w:bookmarkStart w:id="466" w:name="_Toc352233720"/>
      <w:bookmarkStart w:id="467" w:name="_Toc352886023"/>
      <w:bookmarkStart w:id="468" w:name="_Toc352886356"/>
      <w:bookmarkStart w:id="469" w:name="_Toc352886574"/>
      <w:bookmarkStart w:id="470" w:name="_Toc354079049"/>
      <w:bookmarkStart w:id="471" w:name="_Toc354079139"/>
      <w:bookmarkStart w:id="472" w:name="_Toc354079575"/>
      <w:bookmarkStart w:id="473" w:name="_Toc354176745"/>
      <w:bookmarkStart w:id="474" w:name="_Toc364699578"/>
      <w:bookmarkStart w:id="475" w:name="_Toc366452130"/>
      <w:bookmarkStart w:id="476" w:name="_Toc366525987"/>
      <w:bookmarkStart w:id="477" w:name="_Toc372978170"/>
      <w:bookmarkStart w:id="478" w:name="_Toc372997305"/>
      <w:bookmarkStart w:id="479" w:name="_Toc389848141"/>
      <w:bookmarkStart w:id="480" w:name="_Toc41300155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1" w:name="_Toc350901513"/>
      <w:bookmarkStart w:id="482" w:name="_Toc351192297"/>
      <w:bookmarkStart w:id="483" w:name="_Toc351193408"/>
      <w:bookmarkStart w:id="484" w:name="_Toc352233721"/>
      <w:bookmarkStart w:id="485" w:name="_Toc352886024"/>
      <w:bookmarkStart w:id="486" w:name="_Toc352886357"/>
      <w:bookmarkStart w:id="487" w:name="_Toc352886575"/>
      <w:bookmarkStart w:id="488" w:name="_Toc354079050"/>
      <w:bookmarkStart w:id="489" w:name="_Toc354079140"/>
      <w:bookmarkStart w:id="490" w:name="_Toc354079576"/>
      <w:bookmarkStart w:id="491" w:name="_Toc354176746"/>
      <w:bookmarkStart w:id="492" w:name="_Toc364699579"/>
      <w:bookmarkStart w:id="493" w:name="_Toc366452131"/>
      <w:bookmarkStart w:id="494" w:name="_Toc366525988"/>
      <w:bookmarkStart w:id="495" w:name="_Toc372978171"/>
      <w:bookmarkStart w:id="496" w:name="_Toc372997306"/>
      <w:bookmarkStart w:id="497" w:name="_Toc389848142"/>
      <w:bookmarkStart w:id="498" w:name="_Toc413001551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9" w:name="_Toc350901514"/>
      <w:bookmarkStart w:id="500" w:name="_Toc351192298"/>
      <w:bookmarkStart w:id="501" w:name="_Toc351193409"/>
      <w:bookmarkStart w:id="502" w:name="_Toc352233722"/>
      <w:bookmarkStart w:id="503" w:name="_Toc352886025"/>
      <w:bookmarkStart w:id="504" w:name="_Toc352886358"/>
      <w:bookmarkStart w:id="505" w:name="_Toc352886576"/>
      <w:bookmarkStart w:id="506" w:name="_Toc354079051"/>
      <w:bookmarkStart w:id="507" w:name="_Toc354079141"/>
      <w:bookmarkStart w:id="508" w:name="_Toc354079577"/>
      <w:bookmarkStart w:id="509" w:name="_Toc354176747"/>
      <w:bookmarkStart w:id="510" w:name="_Toc364699580"/>
      <w:bookmarkStart w:id="511" w:name="_Toc366452132"/>
      <w:bookmarkStart w:id="512" w:name="_Toc366525989"/>
      <w:bookmarkStart w:id="513" w:name="_Toc372978172"/>
      <w:bookmarkStart w:id="514" w:name="_Toc372997307"/>
      <w:bookmarkStart w:id="515" w:name="_Toc389848143"/>
      <w:bookmarkStart w:id="516" w:name="_Toc413001552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57D76B81" w14:textId="77777777" w:rsidR="00F44EE8" w:rsidRDefault="00054E00" w:rsidP="006735B9">
      <w:pPr>
        <w:pStyle w:val="Apendice-Titulo2"/>
      </w:pPr>
      <w:bookmarkStart w:id="517" w:name="_Toc349518989"/>
      <w:bookmarkStart w:id="518" w:name="_Toc413001553"/>
      <w:r w:rsidRPr="00054E00">
        <w:t>Rastreabilidade dos Casos de Testes X Requisitos</w:t>
      </w:r>
      <w:bookmarkEnd w:id="517"/>
      <w:bookmarkEnd w:id="518"/>
    </w:p>
    <w:p w14:paraId="7E442B25" w14:textId="77777777" w:rsidR="00FC59CC" w:rsidRPr="00FC59CC" w:rsidRDefault="00FC59CC" w:rsidP="00FC59CC">
      <w:pPr>
        <w:pStyle w:val="Legenda"/>
      </w:pPr>
      <w:bookmarkStart w:id="519" w:name="_Toc413001487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0" w:name="_Toc349518990"/>
      <w:bookmarkStart w:id="521" w:name="_Toc413001554"/>
      <w:r w:rsidRPr="006A57A7">
        <w:t>M</w:t>
      </w:r>
      <w:r w:rsidR="00907B9C">
        <w:t>ilestones do projeto em teste</w:t>
      </w:r>
      <w:bookmarkEnd w:id="520"/>
      <w:bookmarkEnd w:id="521"/>
    </w:p>
    <w:p w14:paraId="58A5A035" w14:textId="77777777" w:rsidR="00FC59CC" w:rsidRPr="00FC59CC" w:rsidRDefault="00FC59CC" w:rsidP="00FC59CC">
      <w:pPr>
        <w:pStyle w:val="Legenda"/>
      </w:pPr>
      <w:bookmarkStart w:id="522" w:name="_Toc413001488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22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23" w:name="_Toc413001555"/>
      <w:r>
        <w:lastRenderedPageBreak/>
        <w:t>EAP</w:t>
      </w:r>
      <w:bookmarkEnd w:id="523"/>
    </w:p>
    <w:p w14:paraId="53867996" w14:textId="77777777" w:rsidR="00774ADF" w:rsidRDefault="00774ADF" w:rsidP="002A2F97">
      <w:pPr>
        <w:pStyle w:val="Legenda"/>
      </w:pPr>
      <w:r>
        <w:pict w14:anchorId="09BD5AD1">
          <v:shape id="_x0000_i1056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24" w:name="_Toc413001460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24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25" w:name="_Toc413001556"/>
      <w:bookmarkEnd w:id="10"/>
      <w:r>
        <w:rPr>
          <w:lang w:val="pt-BR"/>
        </w:rPr>
        <w:lastRenderedPageBreak/>
        <w:t>Cronograma de trabalho</w:t>
      </w:r>
      <w:bookmarkEnd w:id="525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26" w:name="_Toc413001489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27" w:name="_Toc413001557"/>
      <w:r>
        <w:rPr>
          <w:lang w:val="pt-BR"/>
        </w:rPr>
        <w:lastRenderedPageBreak/>
        <w:t>Estimativas de Custo de Desenvolvimento</w:t>
      </w:r>
      <w:bookmarkEnd w:id="527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BF7AC4">
      <w:pgSz w:w="16839" w:h="11907" w:orient="landscape" w:code="9"/>
      <w:pgMar w:top="1701" w:right="170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79619D" w:rsidRDefault="0079619D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79619D" w:rsidRDefault="0079619D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C79B9" w14:textId="77777777" w:rsidR="00555530" w:rsidRDefault="00555530">
      <w:r>
        <w:separator/>
      </w:r>
    </w:p>
    <w:p w14:paraId="22767E29" w14:textId="77777777" w:rsidR="00555530" w:rsidRDefault="00555530"/>
  </w:endnote>
  <w:endnote w:type="continuationSeparator" w:id="0">
    <w:p w14:paraId="4B6E1906" w14:textId="77777777" w:rsidR="00555530" w:rsidRDefault="00555530">
      <w:r>
        <w:continuationSeparator/>
      </w:r>
    </w:p>
    <w:p w14:paraId="59C2E580" w14:textId="77777777" w:rsidR="00555530" w:rsidRDefault="00555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6F2">
      <w:rPr>
        <w:noProof/>
      </w:rPr>
      <w:t>xv</w:t>
    </w:r>
    <w:r>
      <w:fldChar w:fldCharType="end"/>
    </w:r>
  </w:p>
  <w:p w14:paraId="417261DC" w14:textId="77777777" w:rsidR="0079619D" w:rsidRDefault="00796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6F2">
      <w:rPr>
        <w:noProof/>
      </w:rPr>
      <w:t>101</w:t>
    </w:r>
    <w:r>
      <w:fldChar w:fldCharType="end"/>
    </w:r>
  </w:p>
  <w:p w14:paraId="2963C866" w14:textId="77777777" w:rsidR="0079619D" w:rsidRDefault="00796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DC60" w14:textId="77777777" w:rsidR="00555530" w:rsidRDefault="00555530">
      <w:r>
        <w:separator/>
      </w:r>
    </w:p>
    <w:p w14:paraId="752B4243" w14:textId="77777777" w:rsidR="00555530" w:rsidRDefault="00555530"/>
  </w:footnote>
  <w:footnote w:type="continuationSeparator" w:id="0">
    <w:p w14:paraId="091AAC5A" w14:textId="77777777" w:rsidR="00555530" w:rsidRDefault="00555530">
      <w:r>
        <w:continuationSeparator/>
      </w:r>
    </w:p>
    <w:p w14:paraId="5F52B430" w14:textId="77777777" w:rsidR="00555530" w:rsidRDefault="005555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1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11"/>
  </w:num>
  <w:num w:numId="26">
    <w:abstractNumId w:val="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5530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basedOn w:val="TCC-CorpodoTexto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sei.cmu.edu/reports/04tr008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83C-4792-4A9A-925E-3C96DE7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5</TotalTime>
  <Pages>102</Pages>
  <Words>10280</Words>
  <Characters>55518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5667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2</cp:revision>
  <cp:lastPrinted>2010-01-20T20:01:00Z</cp:lastPrinted>
  <dcterms:created xsi:type="dcterms:W3CDTF">2015-02-05T15:09:00Z</dcterms:created>
  <dcterms:modified xsi:type="dcterms:W3CDTF">2015-03-21T00:14:00Z</dcterms:modified>
</cp:coreProperties>
</file>